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19" w:rsidRPr="00476C5E" w:rsidRDefault="00BC4019" w:rsidP="00EC2F1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476C5E">
        <w:rPr>
          <w:b/>
          <w:sz w:val="24"/>
          <w:szCs w:val="24"/>
        </w:rPr>
        <w:t>Principal Investigator</w:t>
      </w:r>
      <w:r w:rsidR="00476C5E">
        <w:rPr>
          <w:b/>
          <w:sz w:val="24"/>
          <w:szCs w:val="24"/>
        </w:rPr>
        <w:tab/>
      </w:r>
      <w:r w:rsidR="002D150B">
        <w:rPr>
          <w:b/>
          <w:sz w:val="24"/>
          <w:szCs w:val="24"/>
        </w:rPr>
        <w:tab/>
      </w:r>
      <w:r w:rsidR="002D150B">
        <w:rPr>
          <w:b/>
          <w:sz w:val="24"/>
          <w:szCs w:val="24"/>
        </w:rPr>
        <w:tab/>
      </w:r>
      <w:r w:rsidR="00476C5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497871686"/>
          <w:placeholder>
            <w:docPart w:val="1F8970AACB3644799DF02C2AD3E4DEC8"/>
          </w:placeholder>
          <w:showingPlcHdr/>
        </w:sdtPr>
        <w:sdtEndPr/>
        <w:sdtContent>
          <w:r w:rsidR="00476C5E" w:rsidRPr="009854DD">
            <w:rPr>
              <w:rStyle w:val="PlaceholderText"/>
            </w:rPr>
            <w:t>Click or tap here to enter text.</w:t>
          </w:r>
        </w:sdtContent>
      </w:sdt>
    </w:p>
    <w:p w:rsidR="00932710" w:rsidRDefault="00932710" w:rsidP="00EC2F1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pt./Divi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D150B">
        <w:rPr>
          <w:b/>
          <w:sz w:val="24"/>
          <w:szCs w:val="24"/>
        </w:rPr>
        <w:tab/>
      </w:r>
      <w:r w:rsidR="002D150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267739910"/>
          <w:placeholder>
            <w:docPart w:val="6D162522F1734A9FB5FCCECD81E4AE2A"/>
          </w:placeholder>
          <w:showingPlcHdr/>
        </w:sdtPr>
        <w:sdtEndPr/>
        <w:sdtContent>
          <w:r w:rsidRPr="000D7E72">
            <w:rPr>
              <w:rStyle w:val="PlaceholderText"/>
            </w:rPr>
            <w:t>Click or tap here to enter text.</w:t>
          </w:r>
        </w:sdtContent>
      </w:sdt>
    </w:p>
    <w:p w:rsidR="00DE1E97" w:rsidRPr="00476C5E" w:rsidRDefault="00BC4019" w:rsidP="00EC2F1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476C5E">
        <w:rPr>
          <w:b/>
          <w:sz w:val="24"/>
          <w:szCs w:val="24"/>
        </w:rPr>
        <w:t>Contact Person Name</w:t>
      </w:r>
      <w:r w:rsidRPr="00476C5E">
        <w:rPr>
          <w:b/>
          <w:sz w:val="24"/>
          <w:szCs w:val="24"/>
        </w:rPr>
        <w:tab/>
      </w:r>
      <w:r w:rsidR="002D150B">
        <w:rPr>
          <w:b/>
          <w:sz w:val="24"/>
          <w:szCs w:val="24"/>
        </w:rPr>
        <w:tab/>
      </w:r>
      <w:r w:rsidR="002D150B">
        <w:rPr>
          <w:b/>
          <w:sz w:val="24"/>
          <w:szCs w:val="24"/>
        </w:rPr>
        <w:tab/>
      </w:r>
      <w:r w:rsidRPr="00476C5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60429955"/>
          <w:placeholder>
            <w:docPart w:val="82C80D0E4767497EA50FA03904ADB76B"/>
          </w:placeholder>
          <w:showingPlcHdr/>
        </w:sdtPr>
        <w:sdtEndPr/>
        <w:sdtContent>
          <w:r w:rsidR="00476C5E" w:rsidRPr="009854DD">
            <w:rPr>
              <w:rStyle w:val="PlaceholderText"/>
            </w:rPr>
            <w:t>Click or tap here to enter text.</w:t>
          </w:r>
        </w:sdtContent>
      </w:sdt>
      <w:r w:rsidRPr="00476C5E">
        <w:rPr>
          <w:b/>
          <w:sz w:val="24"/>
          <w:szCs w:val="24"/>
        </w:rPr>
        <w:tab/>
      </w:r>
      <w:r w:rsidRPr="00476C5E">
        <w:rPr>
          <w:b/>
          <w:sz w:val="24"/>
          <w:szCs w:val="24"/>
        </w:rPr>
        <w:tab/>
      </w:r>
      <w:r w:rsidRPr="00476C5E">
        <w:rPr>
          <w:b/>
          <w:sz w:val="24"/>
          <w:szCs w:val="24"/>
        </w:rPr>
        <w:tab/>
      </w:r>
    </w:p>
    <w:p w:rsidR="00BC4019" w:rsidRPr="00476C5E" w:rsidRDefault="00DE1E97" w:rsidP="00EC2F1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476C5E">
        <w:rPr>
          <w:b/>
          <w:sz w:val="24"/>
          <w:szCs w:val="24"/>
        </w:rPr>
        <w:t xml:space="preserve">Contact Person </w:t>
      </w:r>
      <w:r w:rsidR="00BC4019" w:rsidRPr="00476C5E">
        <w:rPr>
          <w:b/>
          <w:sz w:val="24"/>
          <w:szCs w:val="24"/>
        </w:rPr>
        <w:t>e-mail</w:t>
      </w:r>
      <w:r w:rsidR="002D150B">
        <w:rPr>
          <w:b/>
          <w:sz w:val="24"/>
          <w:szCs w:val="24"/>
        </w:rPr>
        <w:tab/>
      </w:r>
      <w:r w:rsidR="002D150B">
        <w:rPr>
          <w:b/>
          <w:sz w:val="24"/>
          <w:szCs w:val="24"/>
        </w:rPr>
        <w:tab/>
      </w:r>
      <w:r w:rsidR="00476C5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034336378"/>
          <w:placeholder>
            <w:docPart w:val="83191DE4E0904E81A1D078897515B082"/>
          </w:placeholder>
          <w:showingPlcHdr/>
        </w:sdtPr>
        <w:sdtEndPr/>
        <w:sdtContent>
          <w:r w:rsidR="00476C5E" w:rsidRPr="009854DD">
            <w:rPr>
              <w:rStyle w:val="PlaceholderText"/>
            </w:rPr>
            <w:t>Click or tap here to enter text.</w:t>
          </w:r>
        </w:sdtContent>
      </w:sdt>
    </w:p>
    <w:p w:rsidR="00BC4019" w:rsidRPr="00EC2F12" w:rsidRDefault="00BC4019" w:rsidP="00EC2F1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476C5E">
        <w:rPr>
          <w:b/>
          <w:sz w:val="24"/>
          <w:szCs w:val="24"/>
        </w:rPr>
        <w:t>Full Protocol Title</w:t>
      </w:r>
      <w:r w:rsidR="00476C5E">
        <w:rPr>
          <w:b/>
          <w:sz w:val="24"/>
          <w:szCs w:val="24"/>
        </w:rPr>
        <w:tab/>
      </w:r>
      <w:r w:rsidR="00476C5E">
        <w:rPr>
          <w:b/>
          <w:sz w:val="24"/>
          <w:szCs w:val="24"/>
        </w:rPr>
        <w:tab/>
      </w:r>
      <w:r w:rsidR="002D150B">
        <w:rPr>
          <w:b/>
          <w:sz w:val="24"/>
          <w:szCs w:val="24"/>
        </w:rPr>
        <w:tab/>
      </w:r>
      <w:r w:rsidR="002D150B">
        <w:rPr>
          <w:b/>
          <w:sz w:val="24"/>
          <w:szCs w:val="24"/>
        </w:rPr>
        <w:tab/>
      </w:r>
      <w:r w:rsidR="00476C5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468591295"/>
          <w:placeholder>
            <w:docPart w:val="70718108821D4894872054FB4F526559"/>
          </w:placeholder>
          <w:showingPlcHdr/>
        </w:sdtPr>
        <w:sdtEndPr/>
        <w:sdtContent>
          <w:r w:rsidR="002A36C2" w:rsidRPr="009854DD">
            <w:rPr>
              <w:rStyle w:val="PlaceholderText"/>
            </w:rPr>
            <w:t>Click or tap here to enter text.</w:t>
          </w:r>
        </w:sdtContent>
      </w:sdt>
    </w:p>
    <w:p w:rsidR="00932710" w:rsidRDefault="00932710" w:rsidP="00EC2F12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hort Title (5-10 Characters)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16278046"/>
          <w:placeholder>
            <w:docPart w:val="02589A9CF5F14DE19687BF2511086141"/>
          </w:placeholder>
          <w:showingPlcHdr/>
        </w:sdtPr>
        <w:sdtEndPr/>
        <w:sdtContent>
          <w:r w:rsidRPr="000D7E72">
            <w:rPr>
              <w:rStyle w:val="PlaceholderText"/>
            </w:rPr>
            <w:t>Click or tap here to enter text.</w:t>
          </w:r>
        </w:sdtContent>
      </w:sdt>
    </w:p>
    <w:p w:rsidR="00DE1E97" w:rsidRPr="00476C5E" w:rsidRDefault="002A36C2" w:rsidP="00EC2F12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RB PRO#</w:t>
      </w:r>
      <w:r w:rsidR="004E6C4F" w:rsidRPr="00476C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4E6C4F" w:rsidRPr="00476C5E">
        <w:rPr>
          <w:b/>
          <w:sz w:val="24"/>
          <w:szCs w:val="24"/>
        </w:rPr>
        <w:t>if known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="002D150B">
        <w:rPr>
          <w:b/>
          <w:sz w:val="24"/>
          <w:szCs w:val="24"/>
        </w:rPr>
        <w:tab/>
      </w:r>
      <w:r w:rsidR="002D150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592453778"/>
          <w:placeholder>
            <w:docPart w:val="73F517F5B51E4E2C9BFE1200B484AEF5"/>
          </w:placeholder>
          <w:showingPlcHdr/>
        </w:sdtPr>
        <w:sdtEndPr/>
        <w:sdtContent>
          <w:r w:rsidRPr="002A36C2">
            <w:rPr>
              <w:rStyle w:val="PlaceholderText"/>
            </w:rPr>
            <w:t xml:space="preserve">Click </w:t>
          </w:r>
          <w:r w:rsidRPr="009854DD">
            <w:rPr>
              <w:rStyle w:val="PlaceholderText"/>
            </w:rPr>
            <w:t>or tap here to enter text.</w:t>
          </w:r>
        </w:sdtContent>
      </w:sdt>
    </w:p>
    <w:p w:rsidR="00FF193F" w:rsidRPr="00FF193F" w:rsidRDefault="00367B2D" w:rsidP="008563D6">
      <w:pPr>
        <w:pStyle w:val="ListParagraph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476C5E">
        <w:rPr>
          <w:b/>
          <w:sz w:val="24"/>
          <w:szCs w:val="24"/>
        </w:rPr>
        <w:t>Does this protocol require the participant sign an Informed Consent</w:t>
      </w:r>
      <w:r w:rsidR="002A36C2">
        <w:rPr>
          <w:b/>
          <w:sz w:val="24"/>
          <w:szCs w:val="24"/>
        </w:rPr>
        <w:t>?</w:t>
      </w:r>
    </w:p>
    <w:p w:rsidR="002A36C2" w:rsidRPr="008563D6" w:rsidRDefault="00A82141" w:rsidP="008563D6">
      <w:pPr>
        <w:spacing w:after="0" w:line="360" w:lineRule="auto"/>
        <w:ind w:left="504" w:firstLine="216"/>
        <w:rPr>
          <w:b/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-15037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A8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D150B">
        <w:rPr>
          <w:rFonts w:ascii="MS Gothic" w:eastAsia="MS Gothic" w:hAnsi="MS Gothic"/>
          <w:b/>
          <w:sz w:val="24"/>
          <w:szCs w:val="24"/>
        </w:rPr>
        <w:t xml:space="preserve"> </w:t>
      </w:r>
      <w:r w:rsidR="008563D6" w:rsidRPr="008563D6">
        <w:rPr>
          <w:b/>
          <w:sz w:val="24"/>
          <w:szCs w:val="24"/>
        </w:rPr>
        <w:t>Yes</w:t>
      </w:r>
      <w:r w:rsidR="008563D6" w:rsidRPr="008563D6">
        <w:rPr>
          <w:b/>
          <w:sz w:val="24"/>
          <w:szCs w:val="24"/>
        </w:rPr>
        <w:tab/>
      </w:r>
      <w:r w:rsidR="008563D6" w:rsidRPr="008563D6">
        <w:rPr>
          <w:b/>
          <w:sz w:val="24"/>
          <w:szCs w:val="24"/>
        </w:rPr>
        <w:tab/>
      </w:r>
      <w:r w:rsidR="008563D6" w:rsidRPr="008563D6">
        <w:rPr>
          <w:b/>
          <w:sz w:val="24"/>
          <w:szCs w:val="24"/>
        </w:rPr>
        <w:tab/>
      </w:r>
      <w:r w:rsidR="008563D6" w:rsidRPr="008563D6">
        <w:rPr>
          <w:b/>
          <w:sz w:val="24"/>
          <w:szCs w:val="24"/>
        </w:rPr>
        <w:tab/>
      </w:r>
      <w:r w:rsidR="008563D6" w:rsidRPr="008563D6">
        <w:rPr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167992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A8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563D6" w:rsidRPr="008563D6">
        <w:rPr>
          <w:b/>
          <w:sz w:val="24"/>
          <w:szCs w:val="24"/>
        </w:rPr>
        <w:t xml:space="preserve"> No</w:t>
      </w:r>
    </w:p>
    <w:p w:rsidR="008563D6" w:rsidRDefault="00EC2F12" w:rsidP="008563D6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s</w:t>
      </w:r>
      <w:r w:rsidR="00FF193F" w:rsidRPr="00476C5E">
        <w:rPr>
          <w:b/>
          <w:sz w:val="24"/>
          <w:szCs w:val="24"/>
        </w:rPr>
        <w:t xml:space="preserve"> this a banking </w:t>
      </w:r>
      <w:r w:rsidR="00B126FB">
        <w:rPr>
          <w:b/>
          <w:sz w:val="24"/>
          <w:szCs w:val="24"/>
        </w:rPr>
        <w:t>protocol</w:t>
      </w:r>
      <w:r>
        <w:rPr>
          <w:b/>
          <w:sz w:val="24"/>
          <w:szCs w:val="24"/>
        </w:rPr>
        <w:t>?</w:t>
      </w:r>
    </w:p>
    <w:p w:rsidR="008563D6" w:rsidRPr="008563D6" w:rsidRDefault="00A82141" w:rsidP="008563D6">
      <w:pPr>
        <w:pStyle w:val="ListParagraph"/>
        <w:spacing w:line="360" w:lineRule="auto"/>
        <w:rPr>
          <w:b/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22411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D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D150B">
        <w:rPr>
          <w:rFonts w:ascii="MS Gothic" w:eastAsia="MS Gothic" w:hAnsi="MS Gothic"/>
          <w:b/>
          <w:sz w:val="24"/>
          <w:szCs w:val="24"/>
        </w:rPr>
        <w:t xml:space="preserve"> </w:t>
      </w:r>
      <w:r w:rsidR="008563D6" w:rsidRPr="008563D6">
        <w:rPr>
          <w:b/>
          <w:sz w:val="24"/>
          <w:szCs w:val="24"/>
        </w:rPr>
        <w:t>Yes</w:t>
      </w:r>
      <w:r w:rsidR="008563D6">
        <w:rPr>
          <w:b/>
          <w:sz w:val="24"/>
          <w:szCs w:val="24"/>
        </w:rPr>
        <w:tab/>
      </w:r>
      <w:r w:rsidR="008563D6">
        <w:rPr>
          <w:b/>
          <w:sz w:val="24"/>
          <w:szCs w:val="24"/>
        </w:rPr>
        <w:tab/>
      </w:r>
      <w:r w:rsidR="008563D6">
        <w:rPr>
          <w:b/>
          <w:sz w:val="24"/>
          <w:szCs w:val="24"/>
        </w:rPr>
        <w:tab/>
      </w:r>
      <w:r w:rsidR="008563D6">
        <w:rPr>
          <w:b/>
          <w:sz w:val="24"/>
          <w:szCs w:val="24"/>
        </w:rPr>
        <w:tab/>
      </w:r>
      <w:r w:rsidR="008563D6" w:rsidRPr="008563D6">
        <w:rPr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-96720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D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563D6" w:rsidRPr="008563D6">
        <w:rPr>
          <w:b/>
          <w:sz w:val="24"/>
          <w:szCs w:val="24"/>
        </w:rPr>
        <w:t xml:space="preserve"> No</w:t>
      </w:r>
    </w:p>
    <w:p w:rsidR="00AF08BA" w:rsidRPr="008563D6" w:rsidRDefault="00AF08BA" w:rsidP="008563D6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563D6">
        <w:rPr>
          <w:b/>
          <w:sz w:val="24"/>
          <w:szCs w:val="24"/>
        </w:rPr>
        <w:t>Is this protocol cancer-related?</w:t>
      </w:r>
    </w:p>
    <w:p w:rsidR="00AF08BA" w:rsidRDefault="00A82141" w:rsidP="008563D6">
      <w:pPr>
        <w:pStyle w:val="ListParagraph"/>
        <w:tabs>
          <w:tab w:val="left" w:pos="2640"/>
        </w:tabs>
        <w:spacing w:line="36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9858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D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D150B">
        <w:rPr>
          <w:b/>
          <w:sz w:val="24"/>
          <w:szCs w:val="24"/>
        </w:rPr>
        <w:t xml:space="preserve">  </w:t>
      </w:r>
      <w:r w:rsidR="008563D6">
        <w:rPr>
          <w:b/>
          <w:sz w:val="24"/>
          <w:szCs w:val="24"/>
        </w:rPr>
        <w:t>Yes</w:t>
      </w:r>
      <w:r w:rsidR="008563D6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6743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D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563D6">
        <w:rPr>
          <w:b/>
          <w:sz w:val="24"/>
          <w:szCs w:val="24"/>
        </w:rPr>
        <w:t xml:space="preserve"> No</w:t>
      </w:r>
    </w:p>
    <w:p w:rsidR="00BC4019" w:rsidRPr="00476C5E" w:rsidRDefault="00FF193F" w:rsidP="00EC2F1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476C5E">
        <w:rPr>
          <w:b/>
          <w:sz w:val="24"/>
          <w:szCs w:val="24"/>
        </w:rPr>
        <w:t xml:space="preserve"> </w:t>
      </w:r>
      <w:r w:rsidR="00BC4019" w:rsidRPr="00476C5E">
        <w:rPr>
          <w:b/>
          <w:sz w:val="24"/>
          <w:szCs w:val="24"/>
        </w:rPr>
        <w:t>Protocol Type</w:t>
      </w:r>
      <w:r w:rsidR="004E6C4F" w:rsidRPr="00476C5E">
        <w:rPr>
          <w:b/>
          <w:sz w:val="24"/>
          <w:szCs w:val="24"/>
        </w:rPr>
        <w:t xml:space="preserve"> (Select </w:t>
      </w:r>
      <w:r w:rsidR="00115053" w:rsidRPr="00B46451">
        <w:rPr>
          <w:b/>
          <w:sz w:val="24"/>
          <w:szCs w:val="24"/>
          <w:u w:val="single"/>
        </w:rPr>
        <w:t>one</w:t>
      </w:r>
      <w:r w:rsidR="00115053">
        <w:rPr>
          <w:b/>
          <w:sz w:val="24"/>
          <w:szCs w:val="24"/>
        </w:rPr>
        <w:t xml:space="preserve"> protocol</w:t>
      </w:r>
      <w:r w:rsidR="004E6C4F" w:rsidRPr="00476C5E">
        <w:rPr>
          <w:b/>
          <w:sz w:val="24"/>
          <w:szCs w:val="24"/>
        </w:rPr>
        <w:t xml:space="preserve"> type per the </w:t>
      </w:r>
      <w:r w:rsidR="004B7CF8">
        <w:rPr>
          <w:b/>
          <w:sz w:val="24"/>
          <w:szCs w:val="24"/>
        </w:rPr>
        <w:t xml:space="preserve">following </w:t>
      </w:r>
      <w:r w:rsidR="004E6C4F" w:rsidRPr="00476C5E">
        <w:rPr>
          <w:b/>
          <w:sz w:val="24"/>
          <w:szCs w:val="24"/>
        </w:rPr>
        <w:t>definition</w:t>
      </w:r>
      <w:r w:rsidR="004B7CF8">
        <w:rPr>
          <w:b/>
          <w:sz w:val="24"/>
          <w:szCs w:val="24"/>
        </w:rPr>
        <w:t>s</w:t>
      </w:r>
      <w:r w:rsidR="004E6C4F" w:rsidRPr="00476C5E">
        <w:rPr>
          <w:b/>
          <w:sz w:val="24"/>
          <w:szCs w:val="24"/>
        </w:rPr>
        <w:t>)</w:t>
      </w:r>
    </w:p>
    <w:p w:rsidR="002A36C2" w:rsidRDefault="00A82141" w:rsidP="004B7CF8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8448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53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36C2">
        <w:rPr>
          <w:b/>
          <w:sz w:val="24"/>
          <w:szCs w:val="24"/>
        </w:rPr>
        <w:tab/>
      </w:r>
      <w:r w:rsidR="004E6C4F" w:rsidRPr="002A36C2">
        <w:rPr>
          <w:b/>
          <w:sz w:val="24"/>
          <w:szCs w:val="24"/>
        </w:rPr>
        <w:t>Treatment</w:t>
      </w:r>
      <w:r w:rsidR="004E6C4F" w:rsidRPr="002A36C2">
        <w:rPr>
          <w:sz w:val="24"/>
          <w:szCs w:val="24"/>
        </w:rPr>
        <w:t>: Also called “clinical trial”. This generally involves an intervention such as</w:t>
      </w:r>
    </w:p>
    <w:p w:rsidR="004E6C4F" w:rsidRDefault="004E6C4F" w:rsidP="00932710">
      <w:pPr>
        <w:spacing w:after="120" w:line="240" w:lineRule="auto"/>
        <w:ind w:left="1152"/>
        <w:rPr>
          <w:i/>
          <w:sz w:val="24"/>
          <w:szCs w:val="24"/>
        </w:rPr>
      </w:pPr>
      <w:r w:rsidRPr="002A36C2">
        <w:rPr>
          <w:sz w:val="24"/>
          <w:szCs w:val="24"/>
        </w:rPr>
        <w:t>medication, psychotherapy, new devices, or new approaches to surgery or radiation therapy</w:t>
      </w:r>
      <w:r w:rsidRPr="002A36C2">
        <w:rPr>
          <w:i/>
          <w:sz w:val="24"/>
          <w:szCs w:val="24"/>
        </w:rPr>
        <w:t>.</w:t>
      </w:r>
    </w:p>
    <w:p w:rsidR="00DE1E97" w:rsidRDefault="00A82141" w:rsidP="00932710">
      <w:pPr>
        <w:spacing w:line="240" w:lineRule="auto"/>
        <w:ind w:left="1152" w:hanging="432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61475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C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B7CF8">
        <w:rPr>
          <w:b/>
          <w:sz w:val="24"/>
          <w:szCs w:val="24"/>
        </w:rPr>
        <w:tab/>
      </w:r>
      <w:r w:rsidR="00DE1E97" w:rsidRPr="002A36C2">
        <w:rPr>
          <w:b/>
          <w:sz w:val="24"/>
          <w:szCs w:val="24"/>
        </w:rPr>
        <w:t>Diagnostic:</w:t>
      </w:r>
      <w:r w:rsidR="00DE1E97" w:rsidRPr="002A36C2">
        <w:rPr>
          <w:sz w:val="24"/>
          <w:szCs w:val="24"/>
        </w:rPr>
        <w:t xml:space="preserve">  The practice of looking for better ways to identify a particular disorder or condition  </w:t>
      </w:r>
    </w:p>
    <w:p w:rsidR="00DE1E97" w:rsidRDefault="00A82141" w:rsidP="00932710">
      <w:pPr>
        <w:spacing w:line="240" w:lineRule="auto"/>
        <w:ind w:left="1152" w:hanging="432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27031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A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B7CF8">
        <w:rPr>
          <w:b/>
          <w:sz w:val="24"/>
          <w:szCs w:val="24"/>
        </w:rPr>
        <w:tab/>
      </w:r>
      <w:r w:rsidR="00DE1E97" w:rsidRPr="002A36C2">
        <w:rPr>
          <w:b/>
          <w:sz w:val="24"/>
          <w:szCs w:val="24"/>
        </w:rPr>
        <w:t xml:space="preserve">Epidemiologic/Observational:  </w:t>
      </w:r>
      <w:r w:rsidR="00DE1E97" w:rsidRPr="002A36C2">
        <w:rPr>
          <w:sz w:val="24"/>
          <w:szCs w:val="24"/>
        </w:rPr>
        <w:t>Identify the patterns, causes, and control of disorders in groups of people.</w:t>
      </w:r>
    </w:p>
    <w:p w:rsidR="00DE1E97" w:rsidRDefault="00A82141" w:rsidP="00932710">
      <w:pPr>
        <w:spacing w:line="240" w:lineRule="auto"/>
        <w:ind w:left="1152" w:hanging="432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25500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F1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B7CF8">
        <w:rPr>
          <w:b/>
          <w:sz w:val="24"/>
          <w:szCs w:val="24"/>
        </w:rPr>
        <w:tab/>
      </w:r>
      <w:r w:rsidR="00DE1E97" w:rsidRPr="002A36C2">
        <w:rPr>
          <w:b/>
          <w:sz w:val="24"/>
          <w:szCs w:val="24"/>
        </w:rPr>
        <w:t>Genetic:</w:t>
      </w:r>
      <w:r w:rsidR="00DE1E97" w:rsidRPr="002A36C2">
        <w:rPr>
          <w:sz w:val="24"/>
          <w:szCs w:val="24"/>
        </w:rPr>
        <w:t xml:space="preserve">  Aims to improve the prediction of disorders by identifying and understanding how genes and illnesses may be related. Research in this area may explore ways in which a person’s genes make him or her more or less likely to develop a disorder. This may lead to development of tailor-made treatments based on a patient’s genetic make-up. A gene-therapy trial would be classified as “Treatment”, not Genetic</w:t>
      </w:r>
    </w:p>
    <w:p w:rsidR="00DE1E97" w:rsidRDefault="00A82141" w:rsidP="00932710">
      <w:pPr>
        <w:spacing w:line="240" w:lineRule="auto"/>
        <w:ind w:left="1152" w:hanging="432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38510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C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B7CF8">
        <w:rPr>
          <w:b/>
          <w:sz w:val="24"/>
          <w:szCs w:val="24"/>
        </w:rPr>
        <w:tab/>
      </w:r>
      <w:r w:rsidR="00DE1E97" w:rsidRPr="002A36C2">
        <w:rPr>
          <w:b/>
          <w:sz w:val="24"/>
          <w:szCs w:val="24"/>
        </w:rPr>
        <w:t xml:space="preserve">Prevention:  </w:t>
      </w:r>
      <w:r w:rsidR="00DE1E97" w:rsidRPr="002A36C2">
        <w:rPr>
          <w:sz w:val="24"/>
          <w:szCs w:val="24"/>
        </w:rPr>
        <w:t xml:space="preserve">Looks for better ways to prevent disorders from developing or returning. Different kinds of prevention research may study medicines, vitamins, vaccines, minerals, or lifestyle changes. </w:t>
      </w:r>
    </w:p>
    <w:p w:rsidR="00DE1E97" w:rsidRDefault="00A82141" w:rsidP="00932710">
      <w:pPr>
        <w:spacing w:line="240" w:lineRule="auto"/>
        <w:ind w:left="72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65614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C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B7CF8">
        <w:rPr>
          <w:b/>
          <w:sz w:val="24"/>
          <w:szCs w:val="24"/>
        </w:rPr>
        <w:tab/>
      </w:r>
      <w:r w:rsidR="00DE1E97" w:rsidRPr="002A36C2">
        <w:rPr>
          <w:b/>
          <w:sz w:val="24"/>
          <w:szCs w:val="24"/>
        </w:rPr>
        <w:t xml:space="preserve">Screening:  </w:t>
      </w:r>
      <w:r w:rsidR="00DE1E97" w:rsidRPr="002A36C2">
        <w:rPr>
          <w:sz w:val="24"/>
          <w:szCs w:val="24"/>
        </w:rPr>
        <w:t xml:space="preserve">Aims to find the best ways to detect certain disorders or health conditions. </w:t>
      </w:r>
    </w:p>
    <w:p w:rsidR="00DE1E97" w:rsidRDefault="00A82141" w:rsidP="00932710">
      <w:pPr>
        <w:spacing w:line="240" w:lineRule="auto"/>
        <w:ind w:left="1152" w:hanging="432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75979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6C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B7CF8">
        <w:rPr>
          <w:b/>
          <w:sz w:val="24"/>
          <w:szCs w:val="24"/>
        </w:rPr>
        <w:tab/>
      </w:r>
      <w:r w:rsidR="00DE1E97" w:rsidRPr="002A36C2">
        <w:rPr>
          <w:b/>
          <w:sz w:val="24"/>
          <w:szCs w:val="24"/>
        </w:rPr>
        <w:t>Supportive Care:</w:t>
      </w:r>
      <w:r w:rsidR="00DE1E97" w:rsidRPr="002A36C2">
        <w:rPr>
          <w:sz w:val="24"/>
          <w:szCs w:val="24"/>
        </w:rPr>
        <w:t xml:space="preserve">  Also known as “Quality of Life,” this research explores ways to improve comfort and the quality of life for individuals with a chronic illness</w:t>
      </w:r>
      <w:r w:rsidR="007762AD">
        <w:rPr>
          <w:sz w:val="24"/>
          <w:szCs w:val="24"/>
        </w:rPr>
        <w:tab/>
      </w:r>
      <w:r w:rsidR="007762AD">
        <w:rPr>
          <w:sz w:val="24"/>
          <w:szCs w:val="24"/>
        </w:rPr>
        <w:tab/>
      </w:r>
    </w:p>
    <w:p w:rsidR="00525D5A" w:rsidRDefault="00A82141" w:rsidP="00FF193F">
      <w:pPr>
        <w:spacing w:after="0" w:line="240" w:lineRule="auto"/>
        <w:ind w:left="72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60102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45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B7CF8">
        <w:rPr>
          <w:b/>
          <w:sz w:val="24"/>
          <w:szCs w:val="24"/>
        </w:rPr>
        <w:tab/>
      </w:r>
      <w:r w:rsidR="004E6C4F" w:rsidRPr="002A36C2">
        <w:rPr>
          <w:b/>
          <w:sz w:val="24"/>
          <w:szCs w:val="24"/>
        </w:rPr>
        <w:t xml:space="preserve">Basic Research: </w:t>
      </w:r>
      <w:r w:rsidR="004E6C4F" w:rsidRPr="002A36C2">
        <w:rPr>
          <w:sz w:val="24"/>
          <w:szCs w:val="24"/>
        </w:rPr>
        <w:t>Banking studies would fall under this category</w:t>
      </w:r>
    </w:p>
    <w:p w:rsidR="004873AD" w:rsidRDefault="004873AD" w:rsidP="004873AD">
      <w:pPr>
        <w:pStyle w:val="ListParagraph"/>
        <w:spacing w:line="240" w:lineRule="auto"/>
        <w:rPr>
          <w:b/>
          <w:sz w:val="24"/>
          <w:szCs w:val="24"/>
        </w:rPr>
      </w:pPr>
    </w:p>
    <w:p w:rsidR="00D70190" w:rsidRDefault="008563D6" w:rsidP="007C2F60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8563D6">
        <w:rPr>
          <w:b/>
          <w:sz w:val="24"/>
          <w:szCs w:val="24"/>
        </w:rPr>
        <w:t>Is this an Investigator-Initiated Study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-61768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1F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B6A51">
        <w:rPr>
          <w:rFonts w:ascii="MS Gothic" w:eastAsia="MS Gothic" w:hAnsi="MS Gothic"/>
          <w:b/>
          <w:sz w:val="24"/>
          <w:szCs w:val="24"/>
        </w:rPr>
        <w:t xml:space="preserve"> </w:t>
      </w:r>
      <w:r w:rsidRPr="008563D6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-46165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03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8563D6">
        <w:rPr>
          <w:b/>
          <w:sz w:val="24"/>
          <w:szCs w:val="24"/>
        </w:rPr>
        <w:t xml:space="preserve"> </w:t>
      </w:r>
      <w:r w:rsidR="00CE0F12">
        <w:rPr>
          <w:b/>
          <w:sz w:val="24"/>
          <w:szCs w:val="24"/>
        </w:rPr>
        <w:t xml:space="preserve"> </w:t>
      </w:r>
      <w:r w:rsidRPr="008563D6">
        <w:rPr>
          <w:b/>
          <w:sz w:val="24"/>
          <w:szCs w:val="24"/>
        </w:rPr>
        <w:t>No</w:t>
      </w:r>
    </w:p>
    <w:p w:rsidR="007C2F60" w:rsidRPr="007C2F60" w:rsidRDefault="007C2F60" w:rsidP="007C2F60">
      <w:pPr>
        <w:pStyle w:val="ListParagraph"/>
        <w:spacing w:line="240" w:lineRule="auto"/>
        <w:rPr>
          <w:b/>
          <w:sz w:val="16"/>
          <w:szCs w:val="16"/>
        </w:rPr>
      </w:pPr>
    </w:p>
    <w:p w:rsidR="000E21F7" w:rsidRDefault="000E21F7" w:rsidP="00822559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s this an Investigational Drug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162758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B6A51">
        <w:rPr>
          <w:rFonts w:ascii="MS Gothic" w:eastAsia="MS Gothic" w:hAnsi="MS Gothic"/>
          <w:b/>
          <w:sz w:val="24"/>
          <w:szCs w:val="24"/>
        </w:rPr>
        <w:t xml:space="preserve"> </w:t>
      </w:r>
      <w:r w:rsidRPr="008563D6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32833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03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8563D6">
        <w:rPr>
          <w:b/>
          <w:sz w:val="24"/>
          <w:szCs w:val="24"/>
        </w:rPr>
        <w:t xml:space="preserve"> </w:t>
      </w:r>
      <w:r w:rsidR="00CE0F12">
        <w:rPr>
          <w:b/>
          <w:sz w:val="24"/>
          <w:szCs w:val="24"/>
        </w:rPr>
        <w:t xml:space="preserve"> </w:t>
      </w:r>
      <w:r w:rsidRPr="008563D6">
        <w:rPr>
          <w:b/>
          <w:sz w:val="24"/>
          <w:szCs w:val="24"/>
        </w:rPr>
        <w:t>No</w:t>
      </w:r>
    </w:p>
    <w:p w:rsidR="007C2F60" w:rsidRPr="007C2F60" w:rsidRDefault="007C2F60" w:rsidP="007C2F60">
      <w:pPr>
        <w:pStyle w:val="ListParagraph"/>
        <w:rPr>
          <w:b/>
          <w:sz w:val="16"/>
          <w:szCs w:val="16"/>
        </w:rPr>
      </w:pPr>
    </w:p>
    <w:p w:rsidR="007C2F60" w:rsidRPr="007C2F60" w:rsidRDefault="000E21F7" w:rsidP="007C2F6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s this an Investigational Device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125007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03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B6A51">
        <w:rPr>
          <w:rFonts w:ascii="MS Gothic" w:eastAsia="MS Gothic" w:hAnsi="MS Gothic"/>
          <w:b/>
          <w:sz w:val="24"/>
          <w:szCs w:val="24"/>
        </w:rPr>
        <w:t xml:space="preserve"> </w:t>
      </w:r>
      <w:r w:rsidRPr="008563D6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200717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03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8563D6">
        <w:rPr>
          <w:b/>
          <w:sz w:val="24"/>
          <w:szCs w:val="24"/>
        </w:rPr>
        <w:t xml:space="preserve"> </w:t>
      </w:r>
      <w:r w:rsidR="00CE0F12">
        <w:rPr>
          <w:b/>
          <w:sz w:val="24"/>
          <w:szCs w:val="24"/>
        </w:rPr>
        <w:t xml:space="preserve"> </w:t>
      </w:r>
      <w:r w:rsidRPr="008563D6">
        <w:rPr>
          <w:b/>
          <w:sz w:val="24"/>
          <w:szCs w:val="24"/>
        </w:rPr>
        <w:t>No</w:t>
      </w:r>
    </w:p>
    <w:p w:rsidR="007C2F60" w:rsidRPr="007C2F60" w:rsidRDefault="007C2F60" w:rsidP="007C2F60">
      <w:pPr>
        <w:pStyle w:val="ListParagraph"/>
        <w:spacing w:after="0" w:line="240" w:lineRule="auto"/>
        <w:rPr>
          <w:b/>
          <w:sz w:val="16"/>
          <w:szCs w:val="16"/>
        </w:rPr>
      </w:pPr>
    </w:p>
    <w:p w:rsidR="007B6230" w:rsidRDefault="007B6230" w:rsidP="00822559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 of Participant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sdt>
        <w:sdtPr>
          <w:rPr>
            <w:b/>
            <w:sz w:val="24"/>
            <w:szCs w:val="24"/>
          </w:rPr>
          <w:id w:val="4471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B6A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dults On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06740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03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B6A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hildren On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76326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B6A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oth</w:t>
      </w:r>
    </w:p>
    <w:p w:rsidR="00A903D7" w:rsidRPr="00A903D7" w:rsidRDefault="00A903D7" w:rsidP="00A903D7">
      <w:pPr>
        <w:pStyle w:val="ListParagraph"/>
        <w:rPr>
          <w:b/>
          <w:sz w:val="24"/>
          <w:szCs w:val="24"/>
        </w:rPr>
      </w:pPr>
    </w:p>
    <w:p w:rsidR="00A903D7" w:rsidRDefault="00A903D7" w:rsidP="00822559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CT#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130690"/>
          <w:placeholder>
            <w:docPart w:val="FC608F0766EF49D0866CF215441F7264"/>
          </w:placeholder>
          <w:showingPlcHdr/>
        </w:sdtPr>
        <w:sdtContent>
          <w:r w:rsidRPr="00953EC6">
            <w:rPr>
              <w:rStyle w:val="PlaceholderText"/>
            </w:rPr>
            <w:t>Click or tap here to enter text.</w:t>
          </w:r>
        </w:sdtContent>
      </w:sdt>
    </w:p>
    <w:p w:rsidR="0001530E" w:rsidRPr="0001530E" w:rsidRDefault="0001530E" w:rsidP="0001530E">
      <w:pPr>
        <w:spacing w:after="0" w:line="240" w:lineRule="auto"/>
        <w:rPr>
          <w:b/>
          <w:sz w:val="16"/>
          <w:szCs w:val="16"/>
        </w:rPr>
      </w:pPr>
    </w:p>
    <w:p w:rsidR="0001530E" w:rsidRPr="00A3403F" w:rsidRDefault="007B6230" w:rsidP="00C746CA">
      <w:pPr>
        <w:pStyle w:val="ProcedureSteps"/>
        <w:numPr>
          <w:ilvl w:val="0"/>
          <w:numId w:val="1"/>
        </w:numPr>
        <w:rPr>
          <w:b/>
          <w:sz w:val="24"/>
          <w:szCs w:val="24"/>
        </w:rPr>
      </w:pPr>
      <w:r w:rsidRPr="00A3403F">
        <w:rPr>
          <w:b/>
          <w:sz w:val="24"/>
          <w:szCs w:val="24"/>
        </w:rPr>
        <w:t>Accrual Information</w:t>
      </w:r>
      <w:r w:rsidR="00E32100">
        <w:rPr>
          <w:b/>
          <w:sz w:val="24"/>
          <w:szCs w:val="24"/>
        </w:rPr>
        <w:t xml:space="preserve"> </w:t>
      </w:r>
      <w:r w:rsidR="00E32100" w:rsidRPr="00E32100">
        <w:rPr>
          <w:i/>
          <w:sz w:val="20"/>
          <w:szCs w:val="20"/>
        </w:rPr>
        <w:t>(RC is MCW or CHW)</w:t>
      </w:r>
      <w:bookmarkStart w:id="0" w:name="_GoBack"/>
      <w:bookmarkEnd w:id="0"/>
    </w:p>
    <w:p w:rsidR="007B6230" w:rsidRDefault="00C746CA" w:rsidP="00A3403F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otocol Target Accru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B6230" w:rsidRPr="00C746CA">
        <w:rPr>
          <w:b/>
          <w:sz w:val="24"/>
          <w:szCs w:val="24"/>
        </w:rPr>
        <w:tab/>
      </w:r>
      <w:r w:rsidR="007B6230" w:rsidRPr="00C746CA">
        <w:rPr>
          <w:b/>
          <w:sz w:val="24"/>
          <w:szCs w:val="24"/>
        </w:rPr>
        <w:tab/>
      </w:r>
      <w:sdt>
        <w:sdtPr>
          <w:id w:val="-1418793847"/>
          <w:placeholder>
            <w:docPart w:val="5C9639C3BFEE4FA484383F40FBD0CA5A"/>
          </w:placeholder>
          <w:showingPlcHdr/>
        </w:sdtPr>
        <w:sdtEndPr/>
        <w:sdtContent>
          <w:r w:rsidR="007B6230">
            <w:rPr>
              <w:rStyle w:val="PlaceholderText"/>
            </w:rPr>
            <w:t>Number</w:t>
          </w:r>
        </w:sdtContent>
      </w:sdt>
      <w:r w:rsidR="007B6230" w:rsidRPr="00C746CA">
        <w:rPr>
          <w:b/>
          <w:sz w:val="24"/>
          <w:szCs w:val="24"/>
        </w:rPr>
        <w:tab/>
      </w:r>
      <w:r w:rsidR="007B6230" w:rsidRPr="00C746CA">
        <w:rPr>
          <w:b/>
          <w:sz w:val="24"/>
          <w:szCs w:val="24"/>
        </w:rPr>
        <w:tab/>
      </w:r>
    </w:p>
    <w:p w:rsidR="00A3403F" w:rsidRPr="00A3403F" w:rsidRDefault="00A3403F" w:rsidP="00A3403F">
      <w:pPr>
        <w:pStyle w:val="ListParagraph"/>
        <w:spacing w:after="0" w:line="240" w:lineRule="auto"/>
        <w:ind w:left="1440"/>
        <w:rPr>
          <w:b/>
          <w:sz w:val="16"/>
          <w:szCs w:val="16"/>
        </w:rPr>
      </w:pPr>
    </w:p>
    <w:p w:rsidR="00822559" w:rsidRDefault="00E32100" w:rsidP="00C746CA">
      <w:pPr>
        <w:pStyle w:val="ListParagraph"/>
        <w:spacing w:line="240" w:lineRule="auto"/>
        <w:ind w:left="1440"/>
      </w:pPr>
      <w:r>
        <w:rPr>
          <w:b/>
          <w:sz w:val="24"/>
          <w:szCs w:val="24"/>
        </w:rPr>
        <w:t>RC</w:t>
      </w:r>
      <w:r w:rsidR="00822559" w:rsidRPr="00C746CA">
        <w:rPr>
          <w:b/>
          <w:sz w:val="24"/>
          <w:szCs w:val="24"/>
        </w:rPr>
        <w:t xml:space="preserve"> Target Accrual (Upper)</w:t>
      </w:r>
      <w:r w:rsidR="00822559" w:rsidRPr="00C746CA">
        <w:rPr>
          <w:b/>
          <w:sz w:val="24"/>
          <w:szCs w:val="24"/>
        </w:rPr>
        <w:tab/>
      </w:r>
      <w:r w:rsidR="00822559" w:rsidRPr="00C746CA">
        <w:rPr>
          <w:b/>
          <w:sz w:val="24"/>
          <w:szCs w:val="24"/>
        </w:rPr>
        <w:tab/>
      </w:r>
      <w:r w:rsidR="00822559" w:rsidRPr="00C746CA">
        <w:rPr>
          <w:b/>
          <w:sz w:val="24"/>
          <w:szCs w:val="24"/>
        </w:rPr>
        <w:tab/>
      </w:r>
      <w:r w:rsidR="005E1E73">
        <w:rPr>
          <w:b/>
          <w:sz w:val="24"/>
          <w:szCs w:val="24"/>
        </w:rPr>
        <w:tab/>
      </w:r>
      <w:r w:rsidR="00822559" w:rsidRPr="00C746CA">
        <w:rPr>
          <w:b/>
          <w:sz w:val="24"/>
          <w:szCs w:val="24"/>
        </w:rPr>
        <w:tab/>
      </w:r>
      <w:sdt>
        <w:sdtPr>
          <w:id w:val="1455750100"/>
          <w:placeholder>
            <w:docPart w:val="C107FEA77EB04955AD612406D3B78194"/>
          </w:placeholder>
          <w:showingPlcHdr/>
        </w:sdtPr>
        <w:sdtEndPr/>
        <w:sdtContent>
          <w:r w:rsidR="00822559" w:rsidRPr="00822559">
            <w:rPr>
              <w:rStyle w:val="PlaceholderText"/>
            </w:rPr>
            <w:t>Number</w:t>
          </w:r>
        </w:sdtContent>
      </w:sdt>
    </w:p>
    <w:p w:rsidR="00A3403F" w:rsidRPr="00A3403F" w:rsidRDefault="00A3403F" w:rsidP="00C746CA">
      <w:pPr>
        <w:pStyle w:val="ListParagraph"/>
        <w:spacing w:line="240" w:lineRule="auto"/>
        <w:ind w:left="1440"/>
        <w:rPr>
          <w:b/>
          <w:sz w:val="16"/>
          <w:szCs w:val="16"/>
        </w:rPr>
      </w:pPr>
    </w:p>
    <w:p w:rsidR="00822559" w:rsidRPr="00C746CA" w:rsidRDefault="00E32100" w:rsidP="00C746CA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RC</w:t>
      </w:r>
      <w:r w:rsidR="00822559" w:rsidRPr="00C746CA">
        <w:rPr>
          <w:b/>
          <w:sz w:val="24"/>
          <w:szCs w:val="24"/>
        </w:rPr>
        <w:t xml:space="preserve"> Target Accrual (Lower)</w:t>
      </w:r>
      <w:r w:rsidR="00822559" w:rsidRPr="00C746CA">
        <w:rPr>
          <w:b/>
          <w:sz w:val="24"/>
          <w:szCs w:val="24"/>
        </w:rPr>
        <w:tab/>
      </w:r>
      <w:r w:rsidR="00822559" w:rsidRPr="00C746CA">
        <w:rPr>
          <w:b/>
          <w:sz w:val="24"/>
          <w:szCs w:val="24"/>
        </w:rPr>
        <w:tab/>
      </w:r>
      <w:r w:rsidR="00822559" w:rsidRPr="00C746CA">
        <w:rPr>
          <w:b/>
          <w:sz w:val="24"/>
          <w:szCs w:val="24"/>
        </w:rPr>
        <w:tab/>
      </w:r>
      <w:r w:rsidR="005E1E73">
        <w:rPr>
          <w:b/>
          <w:sz w:val="24"/>
          <w:szCs w:val="24"/>
        </w:rPr>
        <w:tab/>
      </w:r>
      <w:r w:rsidR="00822559" w:rsidRPr="00C746CA">
        <w:rPr>
          <w:b/>
          <w:sz w:val="24"/>
          <w:szCs w:val="24"/>
        </w:rPr>
        <w:tab/>
      </w:r>
      <w:sdt>
        <w:sdtPr>
          <w:id w:val="-1101250711"/>
          <w:placeholder>
            <w:docPart w:val="B3B22B461B1F4046BDABC9AD20DEE400"/>
          </w:placeholder>
          <w:showingPlcHdr/>
        </w:sdtPr>
        <w:sdtEndPr/>
        <w:sdtContent>
          <w:r w:rsidR="00822559" w:rsidRPr="00822559">
            <w:rPr>
              <w:rStyle w:val="PlaceholderText"/>
            </w:rPr>
            <w:t>Number</w:t>
          </w:r>
        </w:sdtContent>
      </w:sdt>
    </w:p>
    <w:p w:rsidR="00C746CA" w:rsidRDefault="00822559" w:rsidP="00C746CA">
      <w:pPr>
        <w:spacing w:line="240" w:lineRule="auto"/>
        <w:ind w:left="1368" w:firstLine="72"/>
        <w:rPr>
          <w:i/>
          <w:sz w:val="20"/>
          <w:szCs w:val="20"/>
        </w:rPr>
      </w:pPr>
      <w:r w:rsidRPr="00C746CA">
        <w:rPr>
          <w:i/>
          <w:sz w:val="20"/>
          <w:szCs w:val="20"/>
        </w:rPr>
        <w:t>(Use Upper # if no difference)</w:t>
      </w:r>
    </w:p>
    <w:p w:rsidR="00822559" w:rsidRPr="00C746CA" w:rsidRDefault="00C746CA" w:rsidP="00C746CA">
      <w:pPr>
        <w:spacing w:line="240" w:lineRule="auto"/>
        <w:ind w:left="1368" w:firstLine="72"/>
        <w:rPr>
          <w:i/>
          <w:sz w:val="20"/>
          <w:szCs w:val="20"/>
        </w:rPr>
      </w:pPr>
      <w:r>
        <w:rPr>
          <w:b/>
          <w:sz w:val="24"/>
          <w:szCs w:val="24"/>
        </w:rPr>
        <w:t>Accrual Duration (months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2559" w:rsidRPr="00C746CA">
        <w:rPr>
          <w:b/>
          <w:sz w:val="24"/>
          <w:szCs w:val="24"/>
        </w:rPr>
        <w:tab/>
      </w:r>
      <w:sdt>
        <w:sdtPr>
          <w:id w:val="69481630"/>
          <w:placeholder>
            <w:docPart w:val="165D887E542B43C7A033E1B4A0619F35"/>
          </w:placeholder>
          <w:showingPlcHdr/>
        </w:sdtPr>
        <w:sdtEndPr/>
        <w:sdtContent>
          <w:r w:rsidR="00822559" w:rsidRPr="00822559">
            <w:rPr>
              <w:rStyle w:val="PlaceholderText"/>
            </w:rPr>
            <w:t>Number</w:t>
          </w:r>
        </w:sdtContent>
      </w:sdt>
    </w:p>
    <w:p w:rsidR="00822559" w:rsidRPr="00C746CA" w:rsidRDefault="00822559" w:rsidP="00C746CA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 w:rsidRPr="00C746CA">
        <w:rPr>
          <w:b/>
          <w:sz w:val="24"/>
          <w:szCs w:val="24"/>
        </w:rPr>
        <w:t>Primary Completion Date</w:t>
      </w:r>
      <w:r w:rsidRPr="00C746CA">
        <w:rPr>
          <w:b/>
          <w:sz w:val="24"/>
          <w:szCs w:val="24"/>
        </w:rPr>
        <w:tab/>
      </w:r>
      <w:r w:rsidRPr="00C746CA">
        <w:rPr>
          <w:b/>
          <w:sz w:val="24"/>
          <w:szCs w:val="24"/>
        </w:rPr>
        <w:tab/>
      </w:r>
      <w:r w:rsidRPr="00C746CA">
        <w:rPr>
          <w:b/>
          <w:sz w:val="24"/>
          <w:szCs w:val="24"/>
        </w:rPr>
        <w:tab/>
      </w:r>
      <w:r w:rsidRPr="00C746CA">
        <w:rPr>
          <w:b/>
          <w:sz w:val="24"/>
          <w:szCs w:val="24"/>
        </w:rPr>
        <w:tab/>
      </w:r>
      <w:r w:rsidRPr="00C746CA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968825658"/>
          <w:placeholder>
            <w:docPart w:val="286D3239F8724A8C9EEEEA4DD2CD7363"/>
          </w:placeholder>
          <w:showingPlcHdr/>
          <w:date w:fullDate="2021-07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Type or use the calendar to</w:t>
          </w:r>
          <w:r w:rsidRPr="00C95743">
            <w:rPr>
              <w:rStyle w:val="PlaceholderText"/>
            </w:rPr>
            <w:t xml:space="preserve"> enter a date.</w:t>
          </w:r>
        </w:sdtContent>
      </w:sdt>
    </w:p>
    <w:p w:rsidR="0099493F" w:rsidRPr="00C746CA" w:rsidRDefault="00822559" w:rsidP="00C746CA">
      <w:pPr>
        <w:pStyle w:val="ListParagraph"/>
        <w:spacing w:line="240" w:lineRule="auto"/>
        <w:ind w:left="1440"/>
        <w:rPr>
          <w:i/>
          <w:sz w:val="20"/>
          <w:szCs w:val="20"/>
        </w:rPr>
      </w:pPr>
      <w:r w:rsidRPr="00C746CA">
        <w:rPr>
          <w:i/>
          <w:sz w:val="20"/>
          <w:szCs w:val="20"/>
        </w:rPr>
        <w:t>(Last Subject, Last Visit)</w:t>
      </w:r>
    </w:p>
    <w:p w:rsidR="00822559" w:rsidRPr="00A3403F" w:rsidRDefault="0099493F" w:rsidP="00A3403F">
      <w:pPr>
        <w:pStyle w:val="ProcedureSteps"/>
        <w:numPr>
          <w:ilvl w:val="0"/>
          <w:numId w:val="1"/>
        </w:numPr>
        <w:rPr>
          <w:i/>
          <w:sz w:val="20"/>
          <w:szCs w:val="20"/>
        </w:rPr>
      </w:pPr>
      <w:r w:rsidRPr="00A3403F">
        <w:rPr>
          <w:b/>
          <w:sz w:val="24"/>
          <w:szCs w:val="24"/>
        </w:rPr>
        <w:t>Management Group(s)</w:t>
      </w:r>
      <w:r w:rsidR="00193202">
        <w:tab/>
      </w:r>
      <w:r w:rsidR="00193202">
        <w:tab/>
      </w:r>
      <w:r w:rsidR="00193202">
        <w:tab/>
      </w:r>
      <w:r w:rsidR="00193202">
        <w:tab/>
      </w:r>
      <w:r w:rsidR="00193202">
        <w:tab/>
      </w:r>
      <w:r w:rsidR="00193202">
        <w:tab/>
      </w:r>
      <w:r w:rsidR="00C746CA">
        <w:tab/>
      </w:r>
      <w:r w:rsidR="00C746CA">
        <w:tab/>
      </w:r>
      <w:sdt>
        <w:sdtPr>
          <w:id w:val="295648133"/>
          <w:placeholder>
            <w:docPart w:val="6B1A7686A19C41D489367DE2153C6B67"/>
          </w:placeholder>
          <w:showingPlcHdr/>
        </w:sdtPr>
        <w:sdtEndPr/>
        <w:sdtContent>
          <w:r w:rsidR="00C746CA">
            <w:rPr>
              <w:rStyle w:val="PlaceholderText"/>
            </w:rPr>
            <w:t>Enter all Mgmt. groups associated with this protocol</w:t>
          </w:r>
        </w:sdtContent>
      </w:sdt>
    </w:p>
    <w:p w:rsidR="00A3403F" w:rsidRPr="00A3403F" w:rsidRDefault="00A3403F" w:rsidP="00C746CA">
      <w:pPr>
        <w:pStyle w:val="ProcedureSteps"/>
        <w:numPr>
          <w:ilvl w:val="0"/>
          <w:numId w:val="1"/>
        </w:numPr>
        <w:rPr>
          <w:i/>
          <w:sz w:val="20"/>
          <w:szCs w:val="20"/>
        </w:rPr>
      </w:pPr>
      <w:r w:rsidRPr="00A3403F">
        <w:rPr>
          <w:b/>
        </w:rPr>
        <w:t>Institution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031421388"/>
          <w:placeholder>
            <w:docPart w:val="DCE68AE6CFF6416F93B329961CC2F775"/>
          </w:placeholder>
          <w:showingPlcHdr/>
        </w:sdtPr>
        <w:sdtEndPr/>
        <w:sdtContent>
          <w:r>
            <w:rPr>
              <w:rStyle w:val="PlaceholderText"/>
            </w:rPr>
            <w:t>Enter Institution (e.g. MCW, CHW and any affiliates</w:t>
          </w:r>
          <w:r w:rsidR="005E1E73">
            <w:rPr>
              <w:rStyle w:val="PlaceholderText"/>
            </w:rPr>
            <w:t>)</w:t>
          </w:r>
        </w:sdtContent>
      </w:sdt>
    </w:p>
    <w:p w:rsidR="00A3403F" w:rsidRPr="0099493F" w:rsidRDefault="00A3403F" w:rsidP="00C746CA">
      <w:pPr>
        <w:pStyle w:val="ProcedureSteps"/>
        <w:numPr>
          <w:ilvl w:val="0"/>
          <w:numId w:val="1"/>
        </w:numPr>
        <w:rPr>
          <w:i/>
          <w:sz w:val="20"/>
          <w:szCs w:val="20"/>
        </w:rPr>
      </w:pPr>
      <w:r w:rsidRPr="00A3403F">
        <w:rPr>
          <w:b/>
        </w:rPr>
        <w:t>Study Site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36329192"/>
          <w:placeholder>
            <w:docPart w:val="9F6759E030974319A5D01463CAF76071"/>
          </w:placeholder>
          <w:showingPlcHdr/>
        </w:sdtPr>
        <w:sdtEndPr/>
        <w:sdtContent>
          <w:r>
            <w:rPr>
              <w:rStyle w:val="PlaceholderText"/>
            </w:rPr>
            <w:t>Enter Study Sites (e.g. Froedtert, CHW)</w:t>
          </w:r>
        </w:sdtContent>
      </w:sdt>
    </w:p>
    <w:p w:rsidR="007B144F" w:rsidRDefault="007B144F" w:rsidP="00C746CA">
      <w:pPr>
        <w:tabs>
          <w:tab w:val="left" w:pos="3410"/>
        </w:tabs>
        <w:ind w:firstLine="3410"/>
        <w:rPr>
          <w:sz w:val="24"/>
          <w:szCs w:val="24"/>
        </w:rPr>
      </w:pPr>
    </w:p>
    <w:p w:rsidR="007B144F" w:rsidRPr="008D7A87" w:rsidRDefault="007B144F" w:rsidP="008D7A87">
      <w:pPr>
        <w:ind w:left="1728"/>
        <w:rPr>
          <w:sz w:val="24"/>
          <w:szCs w:val="24"/>
          <w:u w:val="single"/>
        </w:rPr>
      </w:pPr>
    </w:p>
    <w:p w:rsidR="007B144F" w:rsidRPr="007B144F" w:rsidRDefault="007B144F" w:rsidP="007B144F">
      <w:pPr>
        <w:rPr>
          <w:sz w:val="24"/>
          <w:szCs w:val="24"/>
        </w:rPr>
      </w:pPr>
    </w:p>
    <w:p w:rsidR="007B144F" w:rsidRPr="007B144F" w:rsidRDefault="007B144F" w:rsidP="007B144F">
      <w:pPr>
        <w:rPr>
          <w:sz w:val="24"/>
          <w:szCs w:val="24"/>
        </w:rPr>
      </w:pPr>
    </w:p>
    <w:p w:rsidR="007B144F" w:rsidRPr="007B144F" w:rsidRDefault="007B144F" w:rsidP="007B144F">
      <w:pPr>
        <w:rPr>
          <w:sz w:val="24"/>
          <w:szCs w:val="24"/>
        </w:rPr>
      </w:pPr>
    </w:p>
    <w:p w:rsidR="007B144F" w:rsidRPr="007B144F" w:rsidRDefault="007B144F" w:rsidP="007B144F">
      <w:pPr>
        <w:rPr>
          <w:sz w:val="24"/>
          <w:szCs w:val="24"/>
        </w:rPr>
      </w:pPr>
    </w:p>
    <w:p w:rsidR="007B144F" w:rsidRPr="007B144F" w:rsidRDefault="007B144F" w:rsidP="007B144F">
      <w:pPr>
        <w:rPr>
          <w:sz w:val="24"/>
          <w:szCs w:val="24"/>
        </w:rPr>
      </w:pPr>
    </w:p>
    <w:p w:rsidR="007B144F" w:rsidRPr="007B144F" w:rsidRDefault="007B144F" w:rsidP="007B144F">
      <w:pPr>
        <w:rPr>
          <w:sz w:val="24"/>
          <w:szCs w:val="24"/>
        </w:rPr>
      </w:pPr>
    </w:p>
    <w:p w:rsidR="007B144F" w:rsidRPr="007B144F" w:rsidRDefault="008D7A87" w:rsidP="007B144F">
      <w:pPr>
        <w:rPr>
          <w:sz w:val="24"/>
          <w:szCs w:val="24"/>
        </w:rPr>
      </w:pPr>
      <w:r w:rsidRPr="008D7A87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25425</wp:posOffset>
                </wp:positionV>
                <wp:extent cx="6178550" cy="8763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A87" w:rsidRDefault="008D7A87">
                            <w:r>
                              <w:t>For Office Use</w:t>
                            </w:r>
                          </w:p>
                          <w:p w:rsidR="008D7A87" w:rsidRDefault="008D7A87">
                            <w:r>
                              <w:t>OnCore Protocol No.:</w:t>
                            </w:r>
                          </w:p>
                          <w:p w:rsidR="008D7A87" w:rsidRDefault="008D7A87">
                            <w:r>
                              <w:t>Date Enter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5pt;margin-top:17.75pt;width:486.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" fillcolor="#d8d8d8 [2732]">
                <v:textbox>
                  <w:txbxContent>
                    <w:p w:rsidR="008D7A87" w:rsidRDefault="008D7A87">
                      <w:r>
                        <w:t>For Office Use</w:t>
                      </w:r>
                    </w:p>
                    <w:p w:rsidR="008D7A87" w:rsidRDefault="008D7A87">
                      <w:proofErr w:type="spellStart"/>
                      <w:r>
                        <w:t>OnCore</w:t>
                      </w:r>
                      <w:proofErr w:type="spellEnd"/>
                      <w:r>
                        <w:t xml:space="preserve"> Protocol No.:</w:t>
                      </w:r>
                    </w:p>
                    <w:p w:rsidR="008D7A87" w:rsidRDefault="008D7A87">
                      <w:r>
                        <w:t>Date Enter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4019" w:rsidRPr="007B144F" w:rsidRDefault="00BC4019" w:rsidP="007B144F">
      <w:pPr>
        <w:tabs>
          <w:tab w:val="left" w:pos="2340"/>
        </w:tabs>
        <w:rPr>
          <w:sz w:val="24"/>
          <w:szCs w:val="24"/>
        </w:rPr>
      </w:pPr>
    </w:p>
    <w:sectPr w:rsidR="00BC4019" w:rsidRPr="007B144F" w:rsidSect="00932710">
      <w:headerReference w:type="default" r:id="rId8"/>
      <w:foot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19" w:rsidRDefault="00BC4019" w:rsidP="00BC4019">
      <w:pPr>
        <w:spacing w:after="0" w:line="240" w:lineRule="auto"/>
      </w:pPr>
      <w:r>
        <w:separator/>
      </w:r>
    </w:p>
  </w:endnote>
  <w:endnote w:type="continuationSeparator" w:id="0">
    <w:p w:rsidR="00BC4019" w:rsidRDefault="00BC4019" w:rsidP="00BC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19" w:rsidRPr="00115053" w:rsidRDefault="007B144F">
    <w:pPr>
      <w:pStyle w:val="Footer"/>
      <w:rPr>
        <w:color w:val="767171" w:themeColor="background2" w:themeShade="80"/>
      </w:rPr>
    </w:pPr>
    <w:r>
      <w:rPr>
        <w:color w:val="767171" w:themeColor="background2" w:themeShade="80"/>
      </w:rPr>
      <w:t xml:space="preserve">OnCore-Protocol-Shell Data Fields </w:t>
    </w:r>
    <w:r w:rsidR="00525D5A">
      <w:rPr>
        <w:color w:val="767171" w:themeColor="background2" w:themeShade="80"/>
      </w:rPr>
      <w:t>v1.0</w:t>
    </w:r>
  </w:p>
  <w:p w:rsidR="00BC4019" w:rsidRDefault="00BC4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19" w:rsidRDefault="00BC4019" w:rsidP="00BC4019">
      <w:pPr>
        <w:spacing w:after="0" w:line="240" w:lineRule="auto"/>
      </w:pPr>
      <w:r>
        <w:separator/>
      </w:r>
    </w:p>
  </w:footnote>
  <w:footnote w:type="continuationSeparator" w:id="0">
    <w:p w:rsidR="00BC4019" w:rsidRDefault="00BC4019" w:rsidP="00BC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CF8" w:rsidRDefault="007762AD" w:rsidP="004B7CF8">
    <w:pPr>
      <w:pStyle w:val="Header"/>
      <w:tabs>
        <w:tab w:val="clear" w:pos="4680"/>
        <w:tab w:val="clear" w:pos="9360"/>
        <w:tab w:val="center" w:pos="0"/>
      </w:tabs>
      <w:rPr>
        <w:sz w:val="32"/>
        <w:szCs w:val="32"/>
      </w:rPr>
    </w:pPr>
    <w:r>
      <w:rPr>
        <w:i/>
        <w:noProof/>
        <w:color w:val="000000" w:themeColor="text1"/>
        <w14:textFill>
          <w14:solidFill>
            <w14:schemeClr w14:val="tx1">
              <w14:lumMod w14:val="50000"/>
              <w14:lumOff w14:val="50000"/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59264" behindDoc="1" locked="0" layoutInCell="1" allowOverlap="1" wp14:anchorId="64B6B5D0" wp14:editId="5069E32C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1999657" cy="739140"/>
          <wp:effectExtent l="0" t="0" r="63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57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>
      <w:rPr>
        <w:sz w:val="32"/>
        <w:szCs w:val="32"/>
      </w:rPr>
      <w:tab/>
    </w:r>
    <w:r w:rsidR="004B7CF8" w:rsidRPr="004B7CF8">
      <w:rPr>
        <w:sz w:val="32"/>
        <w:szCs w:val="32"/>
      </w:rPr>
      <w:t>OnCore Protocol Screening</w:t>
    </w:r>
    <w:r w:rsidR="004B7CF8" w:rsidRPr="004B7CF8">
      <w:rPr>
        <w:sz w:val="32"/>
        <w:szCs w:val="32"/>
      </w:rPr>
      <w:tab/>
    </w:r>
  </w:p>
  <w:p w:rsidR="00BC4019" w:rsidRPr="004B7CF8" w:rsidRDefault="00BC4019" w:rsidP="004B7CF8">
    <w:pPr>
      <w:pStyle w:val="Header"/>
      <w:tabs>
        <w:tab w:val="clear" w:pos="4680"/>
        <w:tab w:val="clear" w:pos="9360"/>
        <w:tab w:val="center" w:pos="0"/>
      </w:tabs>
      <w:jc w:val="right"/>
      <w:rPr>
        <w:sz w:val="32"/>
        <w:szCs w:val="32"/>
      </w:rPr>
    </w:pPr>
    <w:r w:rsidRPr="004B7CF8">
      <w:rPr>
        <w:sz w:val="32"/>
        <w:szCs w:val="32"/>
      </w:rPr>
      <w:tab/>
    </w:r>
  </w:p>
  <w:p w:rsidR="00BC4019" w:rsidRDefault="00BC4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C3E"/>
    <w:multiLevelType w:val="hybridMultilevel"/>
    <w:tmpl w:val="FCDAF17A"/>
    <w:lvl w:ilvl="0" w:tplc="86D2CEE6">
      <w:start w:val="4"/>
      <w:numFmt w:val="bullet"/>
      <w:lvlText w:val=""/>
      <w:lvlJc w:val="left"/>
      <w:pPr>
        <w:ind w:left="1170" w:hanging="360"/>
      </w:pPr>
      <w:rPr>
        <w:rFonts w:ascii="Wingdings" w:eastAsiaTheme="minorHAnsi" w:hAnsi="Wingdings" w:cstheme="min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42806E93"/>
    <w:multiLevelType w:val="hybridMultilevel"/>
    <w:tmpl w:val="D3EA5650"/>
    <w:lvl w:ilvl="0" w:tplc="CA965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1754"/>
    <w:multiLevelType w:val="hybridMultilevel"/>
    <w:tmpl w:val="47E21DCA"/>
    <w:lvl w:ilvl="0" w:tplc="3A66C1EE">
      <w:start w:val="1"/>
      <w:numFmt w:val="decimal"/>
      <w:pStyle w:val="ProcedureSteps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efaultTabStop w:val="28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19"/>
    <w:rsid w:val="0001530E"/>
    <w:rsid w:val="000E21F7"/>
    <w:rsid w:val="00115053"/>
    <w:rsid w:val="00143580"/>
    <w:rsid w:val="00184FA5"/>
    <w:rsid w:val="00193202"/>
    <w:rsid w:val="002A36C2"/>
    <w:rsid w:val="002D150B"/>
    <w:rsid w:val="00324CB1"/>
    <w:rsid w:val="00367B2D"/>
    <w:rsid w:val="00414285"/>
    <w:rsid w:val="00476C5E"/>
    <w:rsid w:val="00486348"/>
    <w:rsid w:val="004873AD"/>
    <w:rsid w:val="004B7CF8"/>
    <w:rsid w:val="004E6C4F"/>
    <w:rsid w:val="00525D5A"/>
    <w:rsid w:val="005B57C6"/>
    <w:rsid w:val="005E1E73"/>
    <w:rsid w:val="007762AD"/>
    <w:rsid w:val="007B144F"/>
    <w:rsid w:val="007B6230"/>
    <w:rsid w:val="007C2F60"/>
    <w:rsid w:val="00822559"/>
    <w:rsid w:val="008563D6"/>
    <w:rsid w:val="008B6A51"/>
    <w:rsid w:val="008D7A87"/>
    <w:rsid w:val="00932710"/>
    <w:rsid w:val="0099493F"/>
    <w:rsid w:val="00A3403F"/>
    <w:rsid w:val="00A82141"/>
    <w:rsid w:val="00A903D7"/>
    <w:rsid w:val="00AF08BA"/>
    <w:rsid w:val="00B126FB"/>
    <w:rsid w:val="00B46451"/>
    <w:rsid w:val="00BC4019"/>
    <w:rsid w:val="00C746CA"/>
    <w:rsid w:val="00CE0F12"/>
    <w:rsid w:val="00D70190"/>
    <w:rsid w:val="00DE1E97"/>
    <w:rsid w:val="00E32100"/>
    <w:rsid w:val="00EC2F12"/>
    <w:rsid w:val="00F57714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7E0BF1"/>
  <w15:chartTrackingRefBased/>
  <w15:docId w15:val="{4C9BE116-C5A6-40D3-A1BD-98AA7020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019"/>
  </w:style>
  <w:style w:type="paragraph" w:styleId="Footer">
    <w:name w:val="footer"/>
    <w:basedOn w:val="Normal"/>
    <w:link w:val="FooterChar"/>
    <w:uiPriority w:val="99"/>
    <w:unhideWhenUsed/>
    <w:rsid w:val="00BC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019"/>
  </w:style>
  <w:style w:type="paragraph" w:styleId="ListParagraph">
    <w:name w:val="List Paragraph"/>
    <w:basedOn w:val="Normal"/>
    <w:uiPriority w:val="34"/>
    <w:qFormat/>
    <w:rsid w:val="004E6C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5E"/>
    <w:rPr>
      <w:color w:val="808080"/>
    </w:rPr>
  </w:style>
  <w:style w:type="paragraph" w:customStyle="1" w:styleId="ProcedureSteps">
    <w:name w:val="Procedure Steps"/>
    <w:basedOn w:val="Normal"/>
    <w:rsid w:val="00C746C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8970AACB3644799DF02C2AD3E4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B7D6-21FC-4FE0-8654-1194F24F775E}"/>
      </w:docPartPr>
      <w:docPartBody>
        <w:p w:rsidR="000F67A5" w:rsidRDefault="00A21DC4" w:rsidP="00A21DC4">
          <w:pPr>
            <w:pStyle w:val="1F8970AACB3644799DF02C2AD3E4DEC820"/>
          </w:pPr>
          <w:r w:rsidRPr="00985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80D0E4767497EA50FA03904AD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CD8D-BED6-494C-9709-3AAAC432CA8C}"/>
      </w:docPartPr>
      <w:docPartBody>
        <w:p w:rsidR="000F67A5" w:rsidRDefault="00A21DC4" w:rsidP="00A21DC4">
          <w:pPr>
            <w:pStyle w:val="82C80D0E4767497EA50FA03904ADB76B20"/>
          </w:pPr>
          <w:r w:rsidRPr="00985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91DE4E0904E81A1D078897515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F5FEF-51C6-4F06-A790-1AEBC509ED92}"/>
      </w:docPartPr>
      <w:docPartBody>
        <w:p w:rsidR="000F67A5" w:rsidRDefault="00A21DC4" w:rsidP="00A21DC4">
          <w:pPr>
            <w:pStyle w:val="83191DE4E0904E81A1D078897515B08220"/>
          </w:pPr>
          <w:r w:rsidRPr="00985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18108821D4894872054FB4F52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2F481-E79B-43CF-AD07-EA9251CA3CE8}"/>
      </w:docPartPr>
      <w:docPartBody>
        <w:p w:rsidR="000F67A5" w:rsidRDefault="00A21DC4" w:rsidP="00A21DC4">
          <w:pPr>
            <w:pStyle w:val="70718108821D4894872054FB4F52655919"/>
          </w:pPr>
          <w:r w:rsidRPr="00985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517F5B51E4E2C9BFE1200B484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94BA-48B6-4E92-AE12-F05D301946C1}"/>
      </w:docPartPr>
      <w:docPartBody>
        <w:p w:rsidR="000F67A5" w:rsidRDefault="00A21DC4" w:rsidP="00A21DC4">
          <w:pPr>
            <w:pStyle w:val="73F517F5B51E4E2C9BFE1200B484AEF518"/>
          </w:pPr>
          <w:r w:rsidRPr="002A36C2">
            <w:rPr>
              <w:rStyle w:val="PlaceholderText"/>
            </w:rPr>
            <w:t xml:space="preserve">Click </w:t>
          </w:r>
          <w:r w:rsidRPr="009854DD">
            <w:rPr>
              <w:rStyle w:val="PlaceholderText"/>
            </w:rPr>
            <w:t>or tap here to enter text.</w:t>
          </w:r>
        </w:p>
      </w:docPartBody>
    </w:docPart>
    <w:docPart>
      <w:docPartPr>
        <w:name w:val="6D162522F1734A9FB5FCCECD81E4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F2FC-3406-4840-9436-D8D6436CED61}"/>
      </w:docPartPr>
      <w:docPartBody>
        <w:p w:rsidR="00813EC5" w:rsidRDefault="00A21DC4" w:rsidP="00A21DC4">
          <w:pPr>
            <w:pStyle w:val="6D162522F1734A9FB5FCCECD81E4AE2A5"/>
          </w:pPr>
          <w:r w:rsidRPr="000D7E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89A9CF5F14DE19687BF251108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AED3-1961-4A98-8AAC-818ECC4EFBC3}"/>
      </w:docPartPr>
      <w:docPartBody>
        <w:p w:rsidR="00813EC5" w:rsidRDefault="00A21DC4" w:rsidP="00A21DC4">
          <w:pPr>
            <w:pStyle w:val="02589A9CF5F14DE19687BF25110861415"/>
          </w:pPr>
          <w:r w:rsidRPr="000D7E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639C3BFEE4FA484383F40FBD0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25D2-1B1F-450A-AC82-88425AB8F639}"/>
      </w:docPartPr>
      <w:docPartBody>
        <w:p w:rsidR="00813EC5" w:rsidRDefault="00A21DC4" w:rsidP="00A21DC4">
          <w:pPr>
            <w:pStyle w:val="5C9639C3BFEE4FA484383F40FBD0CA5A5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107FEA77EB04955AD612406D3B7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5F78-0430-479F-8A7C-2A0562A039F9}"/>
      </w:docPartPr>
      <w:docPartBody>
        <w:p w:rsidR="00813EC5" w:rsidRDefault="00A21DC4" w:rsidP="00A21DC4">
          <w:pPr>
            <w:pStyle w:val="C107FEA77EB04955AD612406D3B781945"/>
          </w:pPr>
          <w:r w:rsidRPr="00822559">
            <w:rPr>
              <w:rStyle w:val="PlaceholderText"/>
            </w:rPr>
            <w:t>Number</w:t>
          </w:r>
        </w:p>
      </w:docPartBody>
    </w:docPart>
    <w:docPart>
      <w:docPartPr>
        <w:name w:val="B3B22B461B1F4046BDABC9AD20DE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7A33-4AB5-49DF-82AF-E25175B1F4B0}"/>
      </w:docPartPr>
      <w:docPartBody>
        <w:p w:rsidR="00813EC5" w:rsidRDefault="00A21DC4" w:rsidP="00A21DC4">
          <w:pPr>
            <w:pStyle w:val="B3B22B461B1F4046BDABC9AD20DEE4005"/>
          </w:pPr>
          <w:r w:rsidRPr="00822559">
            <w:rPr>
              <w:rStyle w:val="PlaceholderText"/>
            </w:rPr>
            <w:t>Number</w:t>
          </w:r>
        </w:p>
      </w:docPartBody>
    </w:docPart>
    <w:docPart>
      <w:docPartPr>
        <w:name w:val="165D887E542B43C7A033E1B4A061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417C-712E-46A4-9610-9215EC0A76B4}"/>
      </w:docPartPr>
      <w:docPartBody>
        <w:p w:rsidR="00813EC5" w:rsidRDefault="00A21DC4" w:rsidP="00A21DC4">
          <w:pPr>
            <w:pStyle w:val="165D887E542B43C7A033E1B4A0619F355"/>
          </w:pPr>
          <w:r w:rsidRPr="00822559">
            <w:rPr>
              <w:rStyle w:val="PlaceholderText"/>
            </w:rPr>
            <w:t>Number</w:t>
          </w:r>
        </w:p>
      </w:docPartBody>
    </w:docPart>
    <w:docPart>
      <w:docPartPr>
        <w:name w:val="286D3239F8724A8C9EEEEA4DD2CD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92A9-AEE9-45AC-A91A-B698ABEA5ACA}"/>
      </w:docPartPr>
      <w:docPartBody>
        <w:p w:rsidR="00813EC5" w:rsidRDefault="00A21DC4" w:rsidP="00A21DC4">
          <w:pPr>
            <w:pStyle w:val="286D3239F8724A8C9EEEEA4DD2CD73634"/>
          </w:pPr>
          <w:r>
            <w:rPr>
              <w:rStyle w:val="PlaceholderText"/>
            </w:rPr>
            <w:t>Type or use the calendar to</w:t>
          </w:r>
          <w:r w:rsidRPr="00C95743">
            <w:rPr>
              <w:rStyle w:val="PlaceholderText"/>
            </w:rPr>
            <w:t xml:space="preserve"> enter a date.</w:t>
          </w:r>
        </w:p>
      </w:docPartBody>
    </w:docPart>
    <w:docPart>
      <w:docPartPr>
        <w:name w:val="6B1A7686A19C41D489367DE2153C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5CB9-8139-468B-B065-2369C74396A7}"/>
      </w:docPartPr>
      <w:docPartBody>
        <w:p w:rsidR="000C4A1E" w:rsidRDefault="00A21DC4" w:rsidP="00A21DC4">
          <w:pPr>
            <w:pStyle w:val="6B1A7686A19C41D489367DE2153C6B672"/>
          </w:pPr>
          <w:r>
            <w:rPr>
              <w:rStyle w:val="PlaceholderText"/>
            </w:rPr>
            <w:t>Enter all Mgmt. groups associated with this protocol</w:t>
          </w:r>
        </w:p>
      </w:docPartBody>
    </w:docPart>
    <w:docPart>
      <w:docPartPr>
        <w:name w:val="DCE68AE6CFF6416F93B329961CC2F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E127-8279-4CAD-B7E3-14E5BC087010}"/>
      </w:docPartPr>
      <w:docPartBody>
        <w:p w:rsidR="000C4A1E" w:rsidRDefault="00A21DC4" w:rsidP="00A21DC4">
          <w:pPr>
            <w:pStyle w:val="DCE68AE6CFF6416F93B329961CC2F7752"/>
          </w:pPr>
          <w:r>
            <w:rPr>
              <w:rStyle w:val="PlaceholderText"/>
            </w:rPr>
            <w:t>Enter Institution (e.g. MCW, CHW and any affiliates)</w:t>
          </w:r>
        </w:p>
      </w:docPartBody>
    </w:docPart>
    <w:docPart>
      <w:docPartPr>
        <w:name w:val="9F6759E030974319A5D01463CAF7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FA79-0C3D-442C-BECD-E230504D1708}"/>
      </w:docPartPr>
      <w:docPartBody>
        <w:p w:rsidR="000C4A1E" w:rsidRDefault="00A21DC4" w:rsidP="00A21DC4">
          <w:pPr>
            <w:pStyle w:val="9F6759E030974319A5D01463CAF760712"/>
          </w:pPr>
          <w:r>
            <w:rPr>
              <w:rStyle w:val="PlaceholderText"/>
            </w:rPr>
            <w:t>Enter Study Sites (e.g. Froedtert, CHW)</w:t>
          </w:r>
        </w:p>
      </w:docPartBody>
    </w:docPart>
    <w:docPart>
      <w:docPartPr>
        <w:name w:val="FC608F0766EF49D0866CF215441F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6B94-A853-4DEC-AA99-CE4CB2138ECE}"/>
      </w:docPartPr>
      <w:docPartBody>
        <w:p w:rsidR="00000000" w:rsidRDefault="00A21DC4" w:rsidP="00A21DC4">
          <w:pPr>
            <w:pStyle w:val="FC608F0766EF49D0866CF215441F7264"/>
          </w:pPr>
          <w:r w:rsidRPr="00953E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14A79"/>
    <w:multiLevelType w:val="multilevel"/>
    <w:tmpl w:val="929624EC"/>
    <w:lvl w:ilvl="0">
      <w:start w:val="1"/>
      <w:numFmt w:val="decimal"/>
      <w:pStyle w:val="6B1A7686A19C41D489367DE2153C6B6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AD"/>
    <w:rsid w:val="000803CA"/>
    <w:rsid w:val="000C4A1E"/>
    <w:rsid w:val="000F67A5"/>
    <w:rsid w:val="00257177"/>
    <w:rsid w:val="003101AD"/>
    <w:rsid w:val="00483958"/>
    <w:rsid w:val="00813EC5"/>
    <w:rsid w:val="00A21DC4"/>
    <w:rsid w:val="00E71174"/>
    <w:rsid w:val="00EA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A77B990AE457AA36EC90F6B07F804">
    <w:name w:val="D8AA77B990AE457AA36EC90F6B07F804"/>
    <w:rsid w:val="003101AD"/>
  </w:style>
  <w:style w:type="paragraph" w:customStyle="1" w:styleId="226C2CD09FD74D028D67AA5837739023">
    <w:name w:val="226C2CD09FD74D028D67AA5837739023"/>
    <w:rsid w:val="003101AD"/>
  </w:style>
  <w:style w:type="character" w:styleId="PlaceholderText">
    <w:name w:val="Placeholder Text"/>
    <w:basedOn w:val="DefaultParagraphFont"/>
    <w:uiPriority w:val="99"/>
    <w:semiHidden/>
    <w:rsid w:val="00A21DC4"/>
    <w:rPr>
      <w:color w:val="808080"/>
    </w:rPr>
  </w:style>
  <w:style w:type="paragraph" w:customStyle="1" w:styleId="1F8970AACB3644799DF02C2AD3E4DEC8">
    <w:name w:val="1F8970AACB3644799DF02C2AD3E4DEC8"/>
    <w:rsid w:val="00257177"/>
    <w:pPr>
      <w:ind w:left="720"/>
      <w:contextualSpacing/>
    </w:pPr>
    <w:rPr>
      <w:rFonts w:eastAsiaTheme="minorHAnsi"/>
    </w:rPr>
  </w:style>
  <w:style w:type="paragraph" w:customStyle="1" w:styleId="82C80D0E4767497EA50FA03904ADB76B">
    <w:name w:val="82C80D0E4767497EA50FA03904ADB76B"/>
    <w:rsid w:val="00257177"/>
    <w:pPr>
      <w:ind w:left="720"/>
      <w:contextualSpacing/>
    </w:pPr>
    <w:rPr>
      <w:rFonts w:eastAsiaTheme="minorHAnsi"/>
    </w:rPr>
  </w:style>
  <w:style w:type="paragraph" w:customStyle="1" w:styleId="83191DE4E0904E81A1D078897515B082">
    <w:name w:val="83191DE4E0904E81A1D078897515B082"/>
    <w:rsid w:val="00257177"/>
    <w:pPr>
      <w:ind w:left="720"/>
      <w:contextualSpacing/>
    </w:pPr>
    <w:rPr>
      <w:rFonts w:eastAsiaTheme="minorHAnsi"/>
    </w:rPr>
  </w:style>
  <w:style w:type="paragraph" w:customStyle="1" w:styleId="B4E577E6DF674C6EA143EC3C3202D47E">
    <w:name w:val="B4E577E6DF674C6EA143EC3C3202D47E"/>
    <w:rsid w:val="00257177"/>
    <w:pPr>
      <w:ind w:left="720"/>
      <w:contextualSpacing/>
    </w:pPr>
    <w:rPr>
      <w:rFonts w:eastAsiaTheme="minorHAnsi"/>
    </w:rPr>
  </w:style>
  <w:style w:type="paragraph" w:customStyle="1" w:styleId="1F8970AACB3644799DF02C2AD3E4DEC81">
    <w:name w:val="1F8970AACB3644799DF02C2AD3E4DEC81"/>
    <w:rsid w:val="00257177"/>
    <w:pPr>
      <w:ind w:left="720"/>
      <w:contextualSpacing/>
    </w:pPr>
    <w:rPr>
      <w:rFonts w:eastAsiaTheme="minorHAnsi"/>
    </w:rPr>
  </w:style>
  <w:style w:type="paragraph" w:customStyle="1" w:styleId="82C80D0E4767497EA50FA03904ADB76B1">
    <w:name w:val="82C80D0E4767497EA50FA03904ADB76B1"/>
    <w:rsid w:val="00257177"/>
    <w:pPr>
      <w:ind w:left="720"/>
      <w:contextualSpacing/>
    </w:pPr>
    <w:rPr>
      <w:rFonts w:eastAsiaTheme="minorHAnsi"/>
    </w:rPr>
  </w:style>
  <w:style w:type="paragraph" w:customStyle="1" w:styleId="83191DE4E0904E81A1D078897515B0821">
    <w:name w:val="83191DE4E0904E81A1D078897515B0821"/>
    <w:rsid w:val="00257177"/>
    <w:pPr>
      <w:ind w:left="720"/>
      <w:contextualSpacing/>
    </w:pPr>
    <w:rPr>
      <w:rFonts w:eastAsiaTheme="minorHAnsi"/>
    </w:rPr>
  </w:style>
  <w:style w:type="paragraph" w:customStyle="1" w:styleId="70718108821D4894872054FB4F526559">
    <w:name w:val="70718108821D4894872054FB4F526559"/>
    <w:rsid w:val="00257177"/>
    <w:pPr>
      <w:ind w:left="720"/>
      <w:contextualSpacing/>
    </w:pPr>
    <w:rPr>
      <w:rFonts w:eastAsiaTheme="minorHAnsi"/>
    </w:rPr>
  </w:style>
  <w:style w:type="paragraph" w:customStyle="1" w:styleId="1F8970AACB3644799DF02C2AD3E4DEC82">
    <w:name w:val="1F8970AACB3644799DF02C2AD3E4DEC82"/>
    <w:rsid w:val="00257177"/>
    <w:pPr>
      <w:ind w:left="720"/>
      <w:contextualSpacing/>
    </w:pPr>
    <w:rPr>
      <w:rFonts w:eastAsiaTheme="minorHAnsi"/>
    </w:rPr>
  </w:style>
  <w:style w:type="paragraph" w:customStyle="1" w:styleId="82C80D0E4767497EA50FA03904ADB76B2">
    <w:name w:val="82C80D0E4767497EA50FA03904ADB76B2"/>
    <w:rsid w:val="00257177"/>
    <w:pPr>
      <w:ind w:left="720"/>
      <w:contextualSpacing/>
    </w:pPr>
    <w:rPr>
      <w:rFonts w:eastAsiaTheme="minorHAnsi"/>
    </w:rPr>
  </w:style>
  <w:style w:type="paragraph" w:customStyle="1" w:styleId="83191DE4E0904E81A1D078897515B0822">
    <w:name w:val="83191DE4E0904E81A1D078897515B0822"/>
    <w:rsid w:val="00257177"/>
    <w:pPr>
      <w:ind w:left="720"/>
      <w:contextualSpacing/>
    </w:pPr>
    <w:rPr>
      <w:rFonts w:eastAsiaTheme="minorHAnsi"/>
    </w:rPr>
  </w:style>
  <w:style w:type="paragraph" w:customStyle="1" w:styleId="70718108821D4894872054FB4F5265591">
    <w:name w:val="70718108821D4894872054FB4F5265591"/>
    <w:rsid w:val="00257177"/>
    <w:pPr>
      <w:ind w:left="720"/>
      <w:contextualSpacing/>
    </w:pPr>
    <w:rPr>
      <w:rFonts w:eastAsiaTheme="minorHAnsi"/>
    </w:rPr>
  </w:style>
  <w:style w:type="paragraph" w:customStyle="1" w:styleId="878A3AB221B2452191FEADEE64CC872C">
    <w:name w:val="878A3AB221B2452191FEADEE64CC872C"/>
    <w:rsid w:val="00257177"/>
    <w:pPr>
      <w:ind w:left="720"/>
      <w:contextualSpacing/>
    </w:pPr>
    <w:rPr>
      <w:rFonts w:eastAsiaTheme="minorHAnsi"/>
    </w:rPr>
  </w:style>
  <w:style w:type="paragraph" w:customStyle="1" w:styleId="73F517F5B51E4E2C9BFE1200B484AEF5">
    <w:name w:val="73F517F5B51E4E2C9BFE1200B484AEF5"/>
    <w:rsid w:val="00257177"/>
    <w:pPr>
      <w:ind w:left="720"/>
      <w:contextualSpacing/>
    </w:pPr>
    <w:rPr>
      <w:rFonts w:eastAsiaTheme="minorHAnsi"/>
    </w:rPr>
  </w:style>
  <w:style w:type="paragraph" w:customStyle="1" w:styleId="1F8970AACB3644799DF02C2AD3E4DEC83">
    <w:name w:val="1F8970AACB3644799DF02C2AD3E4DEC83"/>
    <w:rsid w:val="00257177"/>
    <w:pPr>
      <w:ind w:left="720"/>
      <w:contextualSpacing/>
    </w:pPr>
    <w:rPr>
      <w:rFonts w:eastAsiaTheme="minorHAnsi"/>
    </w:rPr>
  </w:style>
  <w:style w:type="paragraph" w:customStyle="1" w:styleId="82C80D0E4767497EA50FA03904ADB76B3">
    <w:name w:val="82C80D0E4767497EA50FA03904ADB76B3"/>
    <w:rsid w:val="00257177"/>
    <w:pPr>
      <w:ind w:left="720"/>
      <w:contextualSpacing/>
    </w:pPr>
    <w:rPr>
      <w:rFonts w:eastAsiaTheme="minorHAnsi"/>
    </w:rPr>
  </w:style>
  <w:style w:type="paragraph" w:customStyle="1" w:styleId="83191DE4E0904E81A1D078897515B0823">
    <w:name w:val="83191DE4E0904E81A1D078897515B0823"/>
    <w:rsid w:val="00257177"/>
    <w:pPr>
      <w:ind w:left="720"/>
      <w:contextualSpacing/>
    </w:pPr>
    <w:rPr>
      <w:rFonts w:eastAsiaTheme="minorHAnsi"/>
    </w:rPr>
  </w:style>
  <w:style w:type="paragraph" w:customStyle="1" w:styleId="70718108821D4894872054FB4F5265592">
    <w:name w:val="70718108821D4894872054FB4F5265592"/>
    <w:rsid w:val="00257177"/>
    <w:pPr>
      <w:ind w:left="720"/>
      <w:contextualSpacing/>
    </w:pPr>
    <w:rPr>
      <w:rFonts w:eastAsiaTheme="minorHAnsi"/>
    </w:rPr>
  </w:style>
  <w:style w:type="paragraph" w:customStyle="1" w:styleId="878A3AB221B2452191FEADEE64CC872C1">
    <w:name w:val="878A3AB221B2452191FEADEE64CC872C1"/>
    <w:rsid w:val="00257177"/>
    <w:pPr>
      <w:ind w:left="720"/>
      <w:contextualSpacing/>
    </w:pPr>
    <w:rPr>
      <w:rFonts w:eastAsiaTheme="minorHAnsi"/>
    </w:rPr>
  </w:style>
  <w:style w:type="paragraph" w:customStyle="1" w:styleId="73F517F5B51E4E2C9BFE1200B484AEF51">
    <w:name w:val="73F517F5B51E4E2C9BFE1200B484AEF51"/>
    <w:rsid w:val="00257177"/>
    <w:pPr>
      <w:ind w:left="720"/>
      <w:contextualSpacing/>
    </w:pPr>
    <w:rPr>
      <w:rFonts w:eastAsiaTheme="minorHAnsi"/>
    </w:rPr>
  </w:style>
  <w:style w:type="paragraph" w:customStyle="1" w:styleId="7810CD21FD714E01B03FF95204F04C55">
    <w:name w:val="7810CD21FD714E01B03FF95204F04C55"/>
    <w:rsid w:val="00257177"/>
    <w:pPr>
      <w:ind w:left="720"/>
      <w:contextualSpacing/>
    </w:pPr>
    <w:rPr>
      <w:rFonts w:eastAsiaTheme="minorHAnsi"/>
    </w:rPr>
  </w:style>
  <w:style w:type="paragraph" w:customStyle="1" w:styleId="1F8970AACB3644799DF02C2AD3E4DEC84">
    <w:name w:val="1F8970AACB3644799DF02C2AD3E4DEC84"/>
    <w:rsid w:val="00257177"/>
    <w:pPr>
      <w:ind w:left="720"/>
      <w:contextualSpacing/>
    </w:pPr>
    <w:rPr>
      <w:rFonts w:eastAsiaTheme="minorHAnsi"/>
    </w:rPr>
  </w:style>
  <w:style w:type="paragraph" w:customStyle="1" w:styleId="82C80D0E4767497EA50FA03904ADB76B4">
    <w:name w:val="82C80D0E4767497EA50FA03904ADB76B4"/>
    <w:rsid w:val="00257177"/>
    <w:pPr>
      <w:ind w:left="720"/>
      <w:contextualSpacing/>
    </w:pPr>
    <w:rPr>
      <w:rFonts w:eastAsiaTheme="minorHAnsi"/>
    </w:rPr>
  </w:style>
  <w:style w:type="paragraph" w:customStyle="1" w:styleId="83191DE4E0904E81A1D078897515B0824">
    <w:name w:val="83191DE4E0904E81A1D078897515B0824"/>
    <w:rsid w:val="00257177"/>
    <w:pPr>
      <w:ind w:left="720"/>
      <w:contextualSpacing/>
    </w:pPr>
    <w:rPr>
      <w:rFonts w:eastAsiaTheme="minorHAnsi"/>
    </w:rPr>
  </w:style>
  <w:style w:type="paragraph" w:customStyle="1" w:styleId="70718108821D4894872054FB4F5265593">
    <w:name w:val="70718108821D4894872054FB4F5265593"/>
    <w:rsid w:val="00257177"/>
    <w:pPr>
      <w:ind w:left="720"/>
      <w:contextualSpacing/>
    </w:pPr>
    <w:rPr>
      <w:rFonts w:eastAsiaTheme="minorHAnsi"/>
    </w:rPr>
  </w:style>
  <w:style w:type="paragraph" w:customStyle="1" w:styleId="878A3AB221B2452191FEADEE64CC872C2">
    <w:name w:val="878A3AB221B2452191FEADEE64CC872C2"/>
    <w:rsid w:val="00257177"/>
    <w:pPr>
      <w:ind w:left="720"/>
      <w:contextualSpacing/>
    </w:pPr>
    <w:rPr>
      <w:rFonts w:eastAsiaTheme="minorHAnsi"/>
    </w:rPr>
  </w:style>
  <w:style w:type="paragraph" w:customStyle="1" w:styleId="73F517F5B51E4E2C9BFE1200B484AEF52">
    <w:name w:val="73F517F5B51E4E2C9BFE1200B484AEF52"/>
    <w:rsid w:val="00257177"/>
    <w:pPr>
      <w:ind w:left="720"/>
      <w:contextualSpacing/>
    </w:pPr>
    <w:rPr>
      <w:rFonts w:eastAsiaTheme="minorHAnsi"/>
    </w:rPr>
  </w:style>
  <w:style w:type="paragraph" w:customStyle="1" w:styleId="7810CD21FD714E01B03FF95204F04C551">
    <w:name w:val="7810CD21FD714E01B03FF95204F04C551"/>
    <w:rsid w:val="00257177"/>
    <w:pPr>
      <w:ind w:left="720"/>
      <w:contextualSpacing/>
    </w:pPr>
    <w:rPr>
      <w:rFonts w:eastAsiaTheme="minorHAnsi"/>
    </w:rPr>
  </w:style>
  <w:style w:type="paragraph" w:customStyle="1" w:styleId="1F8970AACB3644799DF02C2AD3E4DEC85">
    <w:name w:val="1F8970AACB3644799DF02C2AD3E4DEC85"/>
    <w:rsid w:val="00257177"/>
    <w:pPr>
      <w:ind w:left="720"/>
      <w:contextualSpacing/>
    </w:pPr>
    <w:rPr>
      <w:rFonts w:eastAsiaTheme="minorHAnsi"/>
    </w:rPr>
  </w:style>
  <w:style w:type="paragraph" w:customStyle="1" w:styleId="82C80D0E4767497EA50FA03904ADB76B5">
    <w:name w:val="82C80D0E4767497EA50FA03904ADB76B5"/>
    <w:rsid w:val="00257177"/>
    <w:pPr>
      <w:ind w:left="720"/>
      <w:contextualSpacing/>
    </w:pPr>
    <w:rPr>
      <w:rFonts w:eastAsiaTheme="minorHAnsi"/>
    </w:rPr>
  </w:style>
  <w:style w:type="paragraph" w:customStyle="1" w:styleId="83191DE4E0904E81A1D078897515B0825">
    <w:name w:val="83191DE4E0904E81A1D078897515B0825"/>
    <w:rsid w:val="00257177"/>
    <w:pPr>
      <w:ind w:left="720"/>
      <w:contextualSpacing/>
    </w:pPr>
    <w:rPr>
      <w:rFonts w:eastAsiaTheme="minorHAnsi"/>
    </w:rPr>
  </w:style>
  <w:style w:type="paragraph" w:customStyle="1" w:styleId="70718108821D4894872054FB4F5265594">
    <w:name w:val="70718108821D4894872054FB4F5265594"/>
    <w:rsid w:val="00257177"/>
    <w:pPr>
      <w:ind w:left="720"/>
      <w:contextualSpacing/>
    </w:pPr>
    <w:rPr>
      <w:rFonts w:eastAsiaTheme="minorHAnsi"/>
    </w:rPr>
  </w:style>
  <w:style w:type="paragraph" w:customStyle="1" w:styleId="878A3AB221B2452191FEADEE64CC872C3">
    <w:name w:val="878A3AB221B2452191FEADEE64CC872C3"/>
    <w:rsid w:val="00257177"/>
    <w:pPr>
      <w:ind w:left="720"/>
      <w:contextualSpacing/>
    </w:pPr>
    <w:rPr>
      <w:rFonts w:eastAsiaTheme="minorHAnsi"/>
    </w:rPr>
  </w:style>
  <w:style w:type="paragraph" w:customStyle="1" w:styleId="73F517F5B51E4E2C9BFE1200B484AEF53">
    <w:name w:val="73F517F5B51E4E2C9BFE1200B484AEF53"/>
    <w:rsid w:val="00257177"/>
    <w:pPr>
      <w:ind w:left="720"/>
      <w:contextualSpacing/>
    </w:pPr>
    <w:rPr>
      <w:rFonts w:eastAsiaTheme="minorHAnsi"/>
    </w:rPr>
  </w:style>
  <w:style w:type="paragraph" w:customStyle="1" w:styleId="1F8970AACB3644799DF02C2AD3E4DEC86">
    <w:name w:val="1F8970AACB3644799DF02C2AD3E4DEC86"/>
    <w:rsid w:val="00257177"/>
    <w:pPr>
      <w:ind w:left="720"/>
      <w:contextualSpacing/>
    </w:pPr>
    <w:rPr>
      <w:rFonts w:eastAsiaTheme="minorHAnsi"/>
    </w:rPr>
  </w:style>
  <w:style w:type="paragraph" w:customStyle="1" w:styleId="82C80D0E4767497EA50FA03904ADB76B6">
    <w:name w:val="82C80D0E4767497EA50FA03904ADB76B6"/>
    <w:rsid w:val="00257177"/>
    <w:pPr>
      <w:ind w:left="720"/>
      <w:contextualSpacing/>
    </w:pPr>
    <w:rPr>
      <w:rFonts w:eastAsiaTheme="minorHAnsi"/>
    </w:rPr>
  </w:style>
  <w:style w:type="paragraph" w:customStyle="1" w:styleId="83191DE4E0904E81A1D078897515B0826">
    <w:name w:val="83191DE4E0904E81A1D078897515B0826"/>
    <w:rsid w:val="00257177"/>
    <w:pPr>
      <w:ind w:left="720"/>
      <w:contextualSpacing/>
    </w:pPr>
    <w:rPr>
      <w:rFonts w:eastAsiaTheme="minorHAnsi"/>
    </w:rPr>
  </w:style>
  <w:style w:type="paragraph" w:customStyle="1" w:styleId="70718108821D4894872054FB4F5265595">
    <w:name w:val="70718108821D4894872054FB4F5265595"/>
    <w:rsid w:val="00257177"/>
    <w:pPr>
      <w:ind w:left="720"/>
      <w:contextualSpacing/>
    </w:pPr>
    <w:rPr>
      <w:rFonts w:eastAsiaTheme="minorHAnsi"/>
    </w:rPr>
  </w:style>
  <w:style w:type="paragraph" w:customStyle="1" w:styleId="878A3AB221B2452191FEADEE64CC872C4">
    <w:name w:val="878A3AB221B2452191FEADEE64CC872C4"/>
    <w:rsid w:val="00257177"/>
    <w:pPr>
      <w:ind w:left="720"/>
      <w:contextualSpacing/>
    </w:pPr>
    <w:rPr>
      <w:rFonts w:eastAsiaTheme="minorHAnsi"/>
    </w:rPr>
  </w:style>
  <w:style w:type="paragraph" w:customStyle="1" w:styleId="73F517F5B51E4E2C9BFE1200B484AEF54">
    <w:name w:val="73F517F5B51E4E2C9BFE1200B484AEF54"/>
    <w:rsid w:val="00257177"/>
    <w:pPr>
      <w:ind w:left="720"/>
      <w:contextualSpacing/>
    </w:pPr>
    <w:rPr>
      <w:rFonts w:eastAsiaTheme="minorHAnsi"/>
    </w:rPr>
  </w:style>
  <w:style w:type="paragraph" w:customStyle="1" w:styleId="F09446DBF3814552B2FCA09D4EF30A3C">
    <w:name w:val="F09446DBF3814552B2FCA09D4EF30A3C"/>
    <w:rsid w:val="00257177"/>
    <w:rPr>
      <w:rFonts w:eastAsiaTheme="minorHAnsi"/>
    </w:rPr>
  </w:style>
  <w:style w:type="paragraph" w:customStyle="1" w:styleId="21A22CA71D23435BBF41885062F52433">
    <w:name w:val="21A22CA71D23435BBF41885062F52433"/>
    <w:rsid w:val="00257177"/>
    <w:pPr>
      <w:ind w:left="720"/>
      <w:contextualSpacing/>
    </w:pPr>
    <w:rPr>
      <w:rFonts w:eastAsiaTheme="minorHAnsi"/>
    </w:rPr>
  </w:style>
  <w:style w:type="paragraph" w:customStyle="1" w:styleId="1F8970AACB3644799DF02C2AD3E4DEC87">
    <w:name w:val="1F8970AACB3644799DF02C2AD3E4DEC87"/>
    <w:rsid w:val="00257177"/>
    <w:pPr>
      <w:ind w:left="720"/>
      <w:contextualSpacing/>
    </w:pPr>
    <w:rPr>
      <w:rFonts w:eastAsiaTheme="minorHAnsi"/>
    </w:rPr>
  </w:style>
  <w:style w:type="paragraph" w:customStyle="1" w:styleId="82C80D0E4767497EA50FA03904ADB76B7">
    <w:name w:val="82C80D0E4767497EA50FA03904ADB76B7"/>
    <w:rsid w:val="00257177"/>
    <w:pPr>
      <w:ind w:left="720"/>
      <w:contextualSpacing/>
    </w:pPr>
    <w:rPr>
      <w:rFonts w:eastAsiaTheme="minorHAnsi"/>
    </w:rPr>
  </w:style>
  <w:style w:type="paragraph" w:customStyle="1" w:styleId="83191DE4E0904E81A1D078897515B0827">
    <w:name w:val="83191DE4E0904E81A1D078897515B0827"/>
    <w:rsid w:val="00257177"/>
    <w:pPr>
      <w:ind w:left="720"/>
      <w:contextualSpacing/>
    </w:pPr>
    <w:rPr>
      <w:rFonts w:eastAsiaTheme="minorHAnsi"/>
    </w:rPr>
  </w:style>
  <w:style w:type="paragraph" w:customStyle="1" w:styleId="70718108821D4894872054FB4F5265596">
    <w:name w:val="70718108821D4894872054FB4F5265596"/>
    <w:rsid w:val="00257177"/>
    <w:pPr>
      <w:ind w:left="720"/>
      <w:contextualSpacing/>
    </w:pPr>
    <w:rPr>
      <w:rFonts w:eastAsiaTheme="minorHAnsi"/>
    </w:rPr>
  </w:style>
  <w:style w:type="paragraph" w:customStyle="1" w:styleId="878A3AB221B2452191FEADEE64CC872C5">
    <w:name w:val="878A3AB221B2452191FEADEE64CC872C5"/>
    <w:rsid w:val="00257177"/>
    <w:pPr>
      <w:ind w:left="720"/>
      <w:contextualSpacing/>
    </w:pPr>
    <w:rPr>
      <w:rFonts w:eastAsiaTheme="minorHAnsi"/>
    </w:rPr>
  </w:style>
  <w:style w:type="paragraph" w:customStyle="1" w:styleId="73F517F5B51E4E2C9BFE1200B484AEF55">
    <w:name w:val="73F517F5B51E4E2C9BFE1200B484AEF55"/>
    <w:rsid w:val="00257177"/>
    <w:pPr>
      <w:ind w:left="720"/>
      <w:contextualSpacing/>
    </w:pPr>
    <w:rPr>
      <w:rFonts w:eastAsiaTheme="minorHAnsi"/>
    </w:rPr>
  </w:style>
  <w:style w:type="paragraph" w:customStyle="1" w:styleId="F09446DBF3814552B2FCA09D4EF30A3C1">
    <w:name w:val="F09446DBF3814552B2FCA09D4EF30A3C1"/>
    <w:rsid w:val="00257177"/>
    <w:rPr>
      <w:rFonts w:eastAsiaTheme="minorHAnsi"/>
    </w:rPr>
  </w:style>
  <w:style w:type="paragraph" w:customStyle="1" w:styleId="21A22CA71D23435BBF41885062F524331">
    <w:name w:val="21A22CA71D23435BBF41885062F524331"/>
    <w:rsid w:val="00257177"/>
    <w:pPr>
      <w:ind w:left="720"/>
      <w:contextualSpacing/>
    </w:pPr>
    <w:rPr>
      <w:rFonts w:eastAsiaTheme="minorHAnsi"/>
    </w:rPr>
  </w:style>
  <w:style w:type="paragraph" w:customStyle="1" w:styleId="1F8970AACB3644799DF02C2AD3E4DEC88">
    <w:name w:val="1F8970AACB3644799DF02C2AD3E4DEC88"/>
    <w:rsid w:val="00257177"/>
    <w:pPr>
      <w:ind w:left="720"/>
      <w:contextualSpacing/>
    </w:pPr>
    <w:rPr>
      <w:rFonts w:eastAsiaTheme="minorHAnsi"/>
    </w:rPr>
  </w:style>
  <w:style w:type="paragraph" w:customStyle="1" w:styleId="82C80D0E4767497EA50FA03904ADB76B8">
    <w:name w:val="82C80D0E4767497EA50FA03904ADB76B8"/>
    <w:rsid w:val="00257177"/>
    <w:pPr>
      <w:ind w:left="720"/>
      <w:contextualSpacing/>
    </w:pPr>
    <w:rPr>
      <w:rFonts w:eastAsiaTheme="minorHAnsi"/>
    </w:rPr>
  </w:style>
  <w:style w:type="paragraph" w:customStyle="1" w:styleId="83191DE4E0904E81A1D078897515B0828">
    <w:name w:val="83191DE4E0904E81A1D078897515B0828"/>
    <w:rsid w:val="00257177"/>
    <w:pPr>
      <w:ind w:left="720"/>
      <w:contextualSpacing/>
    </w:pPr>
    <w:rPr>
      <w:rFonts w:eastAsiaTheme="minorHAnsi"/>
    </w:rPr>
  </w:style>
  <w:style w:type="paragraph" w:customStyle="1" w:styleId="70718108821D4894872054FB4F5265597">
    <w:name w:val="70718108821D4894872054FB4F5265597"/>
    <w:rsid w:val="00257177"/>
    <w:pPr>
      <w:ind w:left="720"/>
      <w:contextualSpacing/>
    </w:pPr>
    <w:rPr>
      <w:rFonts w:eastAsiaTheme="minorHAnsi"/>
    </w:rPr>
  </w:style>
  <w:style w:type="paragraph" w:customStyle="1" w:styleId="878A3AB221B2452191FEADEE64CC872C6">
    <w:name w:val="878A3AB221B2452191FEADEE64CC872C6"/>
    <w:rsid w:val="00257177"/>
    <w:pPr>
      <w:ind w:left="720"/>
      <w:contextualSpacing/>
    </w:pPr>
    <w:rPr>
      <w:rFonts w:eastAsiaTheme="minorHAnsi"/>
    </w:rPr>
  </w:style>
  <w:style w:type="paragraph" w:customStyle="1" w:styleId="73F517F5B51E4E2C9BFE1200B484AEF56">
    <w:name w:val="73F517F5B51E4E2C9BFE1200B484AEF56"/>
    <w:rsid w:val="00257177"/>
    <w:pPr>
      <w:ind w:left="720"/>
      <w:contextualSpacing/>
    </w:pPr>
    <w:rPr>
      <w:rFonts w:eastAsiaTheme="minorHAnsi"/>
    </w:rPr>
  </w:style>
  <w:style w:type="paragraph" w:customStyle="1" w:styleId="21A22CA71D23435BBF41885062F524332">
    <w:name w:val="21A22CA71D23435BBF41885062F524332"/>
    <w:rsid w:val="00257177"/>
    <w:pPr>
      <w:ind w:left="720"/>
      <w:contextualSpacing/>
    </w:pPr>
    <w:rPr>
      <w:rFonts w:eastAsiaTheme="minorHAnsi"/>
    </w:rPr>
  </w:style>
  <w:style w:type="paragraph" w:customStyle="1" w:styleId="1F8970AACB3644799DF02C2AD3E4DEC89">
    <w:name w:val="1F8970AACB3644799DF02C2AD3E4DEC89"/>
    <w:rsid w:val="00257177"/>
    <w:pPr>
      <w:ind w:left="720"/>
      <w:contextualSpacing/>
    </w:pPr>
    <w:rPr>
      <w:rFonts w:eastAsiaTheme="minorHAnsi"/>
    </w:rPr>
  </w:style>
  <w:style w:type="paragraph" w:customStyle="1" w:styleId="82C80D0E4767497EA50FA03904ADB76B9">
    <w:name w:val="82C80D0E4767497EA50FA03904ADB76B9"/>
    <w:rsid w:val="00257177"/>
    <w:pPr>
      <w:ind w:left="720"/>
      <w:contextualSpacing/>
    </w:pPr>
    <w:rPr>
      <w:rFonts w:eastAsiaTheme="minorHAnsi"/>
    </w:rPr>
  </w:style>
  <w:style w:type="paragraph" w:customStyle="1" w:styleId="83191DE4E0904E81A1D078897515B0829">
    <w:name w:val="83191DE4E0904E81A1D078897515B0829"/>
    <w:rsid w:val="00257177"/>
    <w:pPr>
      <w:ind w:left="720"/>
      <w:contextualSpacing/>
    </w:pPr>
    <w:rPr>
      <w:rFonts w:eastAsiaTheme="minorHAnsi"/>
    </w:rPr>
  </w:style>
  <w:style w:type="paragraph" w:customStyle="1" w:styleId="70718108821D4894872054FB4F5265598">
    <w:name w:val="70718108821D4894872054FB4F5265598"/>
    <w:rsid w:val="00257177"/>
    <w:pPr>
      <w:ind w:left="720"/>
      <w:contextualSpacing/>
    </w:pPr>
    <w:rPr>
      <w:rFonts w:eastAsiaTheme="minorHAnsi"/>
    </w:rPr>
  </w:style>
  <w:style w:type="paragraph" w:customStyle="1" w:styleId="878A3AB221B2452191FEADEE64CC872C7">
    <w:name w:val="878A3AB221B2452191FEADEE64CC872C7"/>
    <w:rsid w:val="00257177"/>
    <w:pPr>
      <w:ind w:left="720"/>
      <w:contextualSpacing/>
    </w:pPr>
    <w:rPr>
      <w:rFonts w:eastAsiaTheme="minorHAnsi"/>
    </w:rPr>
  </w:style>
  <w:style w:type="paragraph" w:customStyle="1" w:styleId="73F517F5B51E4E2C9BFE1200B484AEF57">
    <w:name w:val="73F517F5B51E4E2C9BFE1200B484AEF57"/>
    <w:rsid w:val="00257177"/>
    <w:pPr>
      <w:ind w:left="720"/>
      <w:contextualSpacing/>
    </w:pPr>
    <w:rPr>
      <w:rFonts w:eastAsiaTheme="minorHAnsi"/>
    </w:rPr>
  </w:style>
  <w:style w:type="paragraph" w:customStyle="1" w:styleId="21A22CA71D23435BBF41885062F524333">
    <w:name w:val="21A22CA71D23435BBF41885062F524333"/>
    <w:rsid w:val="00257177"/>
    <w:pPr>
      <w:ind w:left="720"/>
      <w:contextualSpacing/>
    </w:pPr>
    <w:rPr>
      <w:rFonts w:eastAsiaTheme="minorHAnsi"/>
    </w:rPr>
  </w:style>
  <w:style w:type="paragraph" w:customStyle="1" w:styleId="1F8970AACB3644799DF02C2AD3E4DEC810">
    <w:name w:val="1F8970AACB3644799DF02C2AD3E4DEC810"/>
    <w:rsid w:val="00257177"/>
    <w:pPr>
      <w:ind w:left="720"/>
      <w:contextualSpacing/>
    </w:pPr>
    <w:rPr>
      <w:rFonts w:eastAsiaTheme="minorHAnsi"/>
    </w:rPr>
  </w:style>
  <w:style w:type="paragraph" w:customStyle="1" w:styleId="82C80D0E4767497EA50FA03904ADB76B10">
    <w:name w:val="82C80D0E4767497EA50FA03904ADB76B10"/>
    <w:rsid w:val="00257177"/>
    <w:pPr>
      <w:ind w:left="720"/>
      <w:contextualSpacing/>
    </w:pPr>
    <w:rPr>
      <w:rFonts w:eastAsiaTheme="minorHAnsi"/>
    </w:rPr>
  </w:style>
  <w:style w:type="paragraph" w:customStyle="1" w:styleId="83191DE4E0904E81A1D078897515B08210">
    <w:name w:val="83191DE4E0904E81A1D078897515B08210"/>
    <w:rsid w:val="00257177"/>
    <w:pPr>
      <w:ind w:left="720"/>
      <w:contextualSpacing/>
    </w:pPr>
    <w:rPr>
      <w:rFonts w:eastAsiaTheme="minorHAnsi"/>
    </w:rPr>
  </w:style>
  <w:style w:type="paragraph" w:customStyle="1" w:styleId="70718108821D4894872054FB4F5265599">
    <w:name w:val="70718108821D4894872054FB4F5265599"/>
    <w:rsid w:val="00257177"/>
    <w:pPr>
      <w:ind w:left="720"/>
      <w:contextualSpacing/>
    </w:pPr>
    <w:rPr>
      <w:rFonts w:eastAsiaTheme="minorHAnsi"/>
    </w:rPr>
  </w:style>
  <w:style w:type="paragraph" w:customStyle="1" w:styleId="878A3AB221B2452191FEADEE64CC872C8">
    <w:name w:val="878A3AB221B2452191FEADEE64CC872C8"/>
    <w:rsid w:val="00257177"/>
    <w:pPr>
      <w:ind w:left="720"/>
      <w:contextualSpacing/>
    </w:pPr>
    <w:rPr>
      <w:rFonts w:eastAsiaTheme="minorHAnsi"/>
    </w:rPr>
  </w:style>
  <w:style w:type="paragraph" w:customStyle="1" w:styleId="73F517F5B51E4E2C9BFE1200B484AEF58">
    <w:name w:val="73F517F5B51E4E2C9BFE1200B484AEF58"/>
    <w:rsid w:val="00257177"/>
    <w:pPr>
      <w:ind w:left="720"/>
      <w:contextualSpacing/>
    </w:pPr>
    <w:rPr>
      <w:rFonts w:eastAsiaTheme="minorHAnsi"/>
    </w:rPr>
  </w:style>
  <w:style w:type="paragraph" w:customStyle="1" w:styleId="21A22CA71D23435BBF41885062F524334">
    <w:name w:val="21A22CA71D23435BBF41885062F524334"/>
    <w:rsid w:val="00257177"/>
    <w:pPr>
      <w:ind w:left="720"/>
      <w:contextualSpacing/>
    </w:pPr>
    <w:rPr>
      <w:rFonts w:eastAsiaTheme="minorHAnsi"/>
    </w:rPr>
  </w:style>
  <w:style w:type="paragraph" w:customStyle="1" w:styleId="1F8970AACB3644799DF02C2AD3E4DEC811">
    <w:name w:val="1F8970AACB3644799DF02C2AD3E4DEC811"/>
    <w:rsid w:val="000F67A5"/>
    <w:pPr>
      <w:ind w:left="720"/>
      <w:contextualSpacing/>
    </w:pPr>
    <w:rPr>
      <w:rFonts w:eastAsiaTheme="minorHAnsi"/>
    </w:rPr>
  </w:style>
  <w:style w:type="paragraph" w:customStyle="1" w:styleId="82C80D0E4767497EA50FA03904ADB76B11">
    <w:name w:val="82C80D0E4767497EA50FA03904ADB76B11"/>
    <w:rsid w:val="000F67A5"/>
    <w:pPr>
      <w:ind w:left="720"/>
      <w:contextualSpacing/>
    </w:pPr>
    <w:rPr>
      <w:rFonts w:eastAsiaTheme="minorHAnsi"/>
    </w:rPr>
  </w:style>
  <w:style w:type="paragraph" w:customStyle="1" w:styleId="83191DE4E0904E81A1D078897515B08211">
    <w:name w:val="83191DE4E0904E81A1D078897515B08211"/>
    <w:rsid w:val="000F67A5"/>
    <w:pPr>
      <w:ind w:left="720"/>
      <w:contextualSpacing/>
    </w:pPr>
    <w:rPr>
      <w:rFonts w:eastAsiaTheme="minorHAnsi"/>
    </w:rPr>
  </w:style>
  <w:style w:type="paragraph" w:customStyle="1" w:styleId="70718108821D4894872054FB4F52655910">
    <w:name w:val="70718108821D4894872054FB4F52655910"/>
    <w:rsid w:val="000F67A5"/>
    <w:pPr>
      <w:ind w:left="720"/>
      <w:contextualSpacing/>
    </w:pPr>
    <w:rPr>
      <w:rFonts w:eastAsiaTheme="minorHAnsi"/>
    </w:rPr>
  </w:style>
  <w:style w:type="paragraph" w:customStyle="1" w:styleId="878A3AB221B2452191FEADEE64CC872C9">
    <w:name w:val="878A3AB221B2452191FEADEE64CC872C9"/>
    <w:rsid w:val="000F67A5"/>
    <w:pPr>
      <w:ind w:left="720"/>
      <w:contextualSpacing/>
    </w:pPr>
    <w:rPr>
      <w:rFonts w:eastAsiaTheme="minorHAnsi"/>
    </w:rPr>
  </w:style>
  <w:style w:type="paragraph" w:customStyle="1" w:styleId="73F517F5B51E4E2C9BFE1200B484AEF59">
    <w:name w:val="73F517F5B51E4E2C9BFE1200B484AEF59"/>
    <w:rsid w:val="000F67A5"/>
    <w:pPr>
      <w:ind w:left="720"/>
      <w:contextualSpacing/>
    </w:pPr>
    <w:rPr>
      <w:rFonts w:eastAsiaTheme="minorHAnsi"/>
    </w:rPr>
  </w:style>
  <w:style w:type="paragraph" w:customStyle="1" w:styleId="7810CD21FD714E01B03FF95204F04C552">
    <w:name w:val="7810CD21FD714E01B03FF95204F04C552"/>
    <w:rsid w:val="000F67A5"/>
    <w:pPr>
      <w:ind w:left="720"/>
      <w:contextualSpacing/>
    </w:pPr>
    <w:rPr>
      <w:rFonts w:eastAsiaTheme="minorHAnsi"/>
    </w:rPr>
  </w:style>
  <w:style w:type="paragraph" w:customStyle="1" w:styleId="21A22CA71D23435BBF41885062F524335">
    <w:name w:val="21A22CA71D23435BBF41885062F524335"/>
    <w:rsid w:val="000F67A5"/>
    <w:pPr>
      <w:ind w:left="720"/>
      <w:contextualSpacing/>
    </w:pPr>
    <w:rPr>
      <w:rFonts w:eastAsiaTheme="minorHAnsi"/>
    </w:rPr>
  </w:style>
  <w:style w:type="paragraph" w:customStyle="1" w:styleId="721EEE6B32DF4A2E8B580B7F4392552F">
    <w:name w:val="721EEE6B32DF4A2E8B580B7F4392552F"/>
    <w:rsid w:val="00E71174"/>
  </w:style>
  <w:style w:type="paragraph" w:customStyle="1" w:styleId="1F8970AACB3644799DF02C2AD3E4DEC812">
    <w:name w:val="1F8970AACB3644799DF02C2AD3E4DEC812"/>
    <w:rsid w:val="00E71174"/>
    <w:pPr>
      <w:ind w:left="720"/>
      <w:contextualSpacing/>
    </w:pPr>
    <w:rPr>
      <w:rFonts w:eastAsiaTheme="minorHAnsi"/>
    </w:rPr>
  </w:style>
  <w:style w:type="paragraph" w:customStyle="1" w:styleId="82C80D0E4767497EA50FA03904ADB76B12">
    <w:name w:val="82C80D0E4767497EA50FA03904ADB76B12"/>
    <w:rsid w:val="00E71174"/>
    <w:pPr>
      <w:ind w:left="720"/>
      <w:contextualSpacing/>
    </w:pPr>
    <w:rPr>
      <w:rFonts w:eastAsiaTheme="minorHAnsi"/>
    </w:rPr>
  </w:style>
  <w:style w:type="paragraph" w:customStyle="1" w:styleId="83191DE4E0904E81A1D078897515B08212">
    <w:name w:val="83191DE4E0904E81A1D078897515B08212"/>
    <w:rsid w:val="00E71174"/>
    <w:pPr>
      <w:ind w:left="720"/>
      <w:contextualSpacing/>
    </w:pPr>
    <w:rPr>
      <w:rFonts w:eastAsiaTheme="minorHAnsi"/>
    </w:rPr>
  </w:style>
  <w:style w:type="paragraph" w:customStyle="1" w:styleId="70718108821D4894872054FB4F52655911">
    <w:name w:val="70718108821D4894872054FB4F52655911"/>
    <w:rsid w:val="00E71174"/>
    <w:pPr>
      <w:ind w:left="720"/>
      <w:contextualSpacing/>
    </w:pPr>
    <w:rPr>
      <w:rFonts w:eastAsiaTheme="minorHAnsi"/>
    </w:rPr>
  </w:style>
  <w:style w:type="paragraph" w:customStyle="1" w:styleId="73F517F5B51E4E2C9BFE1200B484AEF510">
    <w:name w:val="73F517F5B51E4E2C9BFE1200B484AEF510"/>
    <w:rsid w:val="00E71174"/>
    <w:pPr>
      <w:ind w:left="720"/>
      <w:contextualSpacing/>
    </w:pPr>
    <w:rPr>
      <w:rFonts w:eastAsiaTheme="minorHAnsi"/>
    </w:rPr>
  </w:style>
  <w:style w:type="paragraph" w:customStyle="1" w:styleId="7810CD21FD714E01B03FF95204F04C553">
    <w:name w:val="7810CD21FD714E01B03FF95204F04C553"/>
    <w:rsid w:val="00E71174"/>
    <w:pPr>
      <w:ind w:left="720"/>
      <w:contextualSpacing/>
    </w:pPr>
    <w:rPr>
      <w:rFonts w:eastAsiaTheme="minorHAnsi"/>
    </w:rPr>
  </w:style>
  <w:style w:type="paragraph" w:customStyle="1" w:styleId="CDEF48CED49347ED938837B8776951AA">
    <w:name w:val="CDEF48CED49347ED938837B8776951AA"/>
    <w:rsid w:val="00E71174"/>
    <w:pPr>
      <w:ind w:left="720"/>
      <w:contextualSpacing/>
    </w:pPr>
    <w:rPr>
      <w:rFonts w:eastAsiaTheme="minorHAnsi"/>
    </w:rPr>
  </w:style>
  <w:style w:type="paragraph" w:customStyle="1" w:styleId="721EEE6B32DF4A2E8B580B7F4392552F1">
    <w:name w:val="721EEE6B32DF4A2E8B580B7F4392552F1"/>
    <w:rsid w:val="00E71174"/>
    <w:pPr>
      <w:ind w:left="720"/>
      <w:contextualSpacing/>
    </w:pPr>
    <w:rPr>
      <w:rFonts w:eastAsiaTheme="minorHAnsi"/>
    </w:rPr>
  </w:style>
  <w:style w:type="paragraph" w:customStyle="1" w:styleId="1F8970AACB3644799DF02C2AD3E4DEC813">
    <w:name w:val="1F8970AACB3644799DF02C2AD3E4DEC813"/>
    <w:rsid w:val="00E71174"/>
    <w:pPr>
      <w:ind w:left="720"/>
      <w:contextualSpacing/>
    </w:pPr>
    <w:rPr>
      <w:rFonts w:eastAsiaTheme="minorHAnsi"/>
    </w:rPr>
  </w:style>
  <w:style w:type="paragraph" w:customStyle="1" w:styleId="82C80D0E4767497EA50FA03904ADB76B13">
    <w:name w:val="82C80D0E4767497EA50FA03904ADB76B13"/>
    <w:rsid w:val="00E71174"/>
    <w:pPr>
      <w:ind w:left="720"/>
      <w:contextualSpacing/>
    </w:pPr>
    <w:rPr>
      <w:rFonts w:eastAsiaTheme="minorHAnsi"/>
    </w:rPr>
  </w:style>
  <w:style w:type="paragraph" w:customStyle="1" w:styleId="83191DE4E0904E81A1D078897515B08213">
    <w:name w:val="83191DE4E0904E81A1D078897515B08213"/>
    <w:rsid w:val="00E71174"/>
    <w:pPr>
      <w:ind w:left="720"/>
      <w:contextualSpacing/>
    </w:pPr>
    <w:rPr>
      <w:rFonts w:eastAsiaTheme="minorHAnsi"/>
    </w:rPr>
  </w:style>
  <w:style w:type="paragraph" w:customStyle="1" w:styleId="70718108821D4894872054FB4F52655912">
    <w:name w:val="70718108821D4894872054FB4F52655912"/>
    <w:rsid w:val="00E71174"/>
    <w:pPr>
      <w:ind w:left="720"/>
      <w:contextualSpacing/>
    </w:pPr>
    <w:rPr>
      <w:rFonts w:eastAsiaTheme="minorHAnsi"/>
    </w:rPr>
  </w:style>
  <w:style w:type="paragraph" w:customStyle="1" w:styleId="73F517F5B51E4E2C9BFE1200B484AEF511">
    <w:name w:val="73F517F5B51E4E2C9BFE1200B484AEF511"/>
    <w:rsid w:val="00E71174"/>
    <w:pPr>
      <w:ind w:left="720"/>
      <w:contextualSpacing/>
    </w:pPr>
    <w:rPr>
      <w:rFonts w:eastAsiaTheme="minorHAnsi"/>
    </w:rPr>
  </w:style>
  <w:style w:type="paragraph" w:customStyle="1" w:styleId="7810CD21FD714E01B03FF95204F04C554">
    <w:name w:val="7810CD21FD714E01B03FF95204F04C554"/>
    <w:rsid w:val="00E71174"/>
    <w:pPr>
      <w:ind w:left="720"/>
      <w:contextualSpacing/>
    </w:pPr>
    <w:rPr>
      <w:rFonts w:eastAsiaTheme="minorHAnsi"/>
    </w:rPr>
  </w:style>
  <w:style w:type="paragraph" w:customStyle="1" w:styleId="CDEF48CED49347ED938837B8776951AA1">
    <w:name w:val="CDEF48CED49347ED938837B8776951AA1"/>
    <w:rsid w:val="00E71174"/>
    <w:pPr>
      <w:ind w:left="720"/>
      <w:contextualSpacing/>
    </w:pPr>
    <w:rPr>
      <w:rFonts w:eastAsiaTheme="minorHAnsi"/>
    </w:rPr>
  </w:style>
  <w:style w:type="paragraph" w:customStyle="1" w:styleId="1F8970AACB3644799DF02C2AD3E4DEC814">
    <w:name w:val="1F8970AACB3644799DF02C2AD3E4DEC814"/>
    <w:rsid w:val="00EA3FB4"/>
    <w:pPr>
      <w:ind w:left="720"/>
      <w:contextualSpacing/>
    </w:pPr>
    <w:rPr>
      <w:rFonts w:eastAsiaTheme="minorHAnsi"/>
    </w:rPr>
  </w:style>
  <w:style w:type="paragraph" w:customStyle="1" w:styleId="82C80D0E4767497EA50FA03904ADB76B14">
    <w:name w:val="82C80D0E4767497EA50FA03904ADB76B14"/>
    <w:rsid w:val="00EA3FB4"/>
    <w:pPr>
      <w:ind w:left="720"/>
      <w:contextualSpacing/>
    </w:pPr>
    <w:rPr>
      <w:rFonts w:eastAsiaTheme="minorHAnsi"/>
    </w:rPr>
  </w:style>
  <w:style w:type="paragraph" w:customStyle="1" w:styleId="83191DE4E0904E81A1D078897515B08214">
    <w:name w:val="83191DE4E0904E81A1D078897515B08214"/>
    <w:rsid w:val="00EA3FB4"/>
    <w:pPr>
      <w:ind w:left="720"/>
      <w:contextualSpacing/>
    </w:pPr>
    <w:rPr>
      <w:rFonts w:eastAsiaTheme="minorHAnsi"/>
    </w:rPr>
  </w:style>
  <w:style w:type="paragraph" w:customStyle="1" w:styleId="70718108821D4894872054FB4F52655913">
    <w:name w:val="70718108821D4894872054FB4F52655913"/>
    <w:rsid w:val="00EA3FB4"/>
    <w:pPr>
      <w:ind w:left="720"/>
      <w:contextualSpacing/>
    </w:pPr>
    <w:rPr>
      <w:rFonts w:eastAsiaTheme="minorHAnsi"/>
    </w:rPr>
  </w:style>
  <w:style w:type="paragraph" w:customStyle="1" w:styleId="73F517F5B51E4E2C9BFE1200B484AEF512">
    <w:name w:val="73F517F5B51E4E2C9BFE1200B484AEF512"/>
    <w:rsid w:val="00EA3FB4"/>
    <w:pPr>
      <w:ind w:left="720"/>
      <w:contextualSpacing/>
    </w:pPr>
    <w:rPr>
      <w:rFonts w:eastAsiaTheme="minorHAnsi"/>
    </w:rPr>
  </w:style>
  <w:style w:type="paragraph" w:customStyle="1" w:styleId="7810CD21FD714E01B03FF95204F04C555">
    <w:name w:val="7810CD21FD714E01B03FF95204F04C555"/>
    <w:rsid w:val="00EA3FB4"/>
    <w:pPr>
      <w:ind w:left="720"/>
      <w:contextualSpacing/>
    </w:pPr>
    <w:rPr>
      <w:rFonts w:eastAsiaTheme="minorHAnsi"/>
    </w:rPr>
  </w:style>
  <w:style w:type="paragraph" w:customStyle="1" w:styleId="CDEF48CED49347ED938837B8776951AA2">
    <w:name w:val="CDEF48CED49347ED938837B8776951AA2"/>
    <w:rsid w:val="00EA3FB4"/>
    <w:pPr>
      <w:ind w:left="720"/>
      <w:contextualSpacing/>
    </w:pPr>
    <w:rPr>
      <w:rFonts w:eastAsiaTheme="minorHAnsi"/>
    </w:rPr>
  </w:style>
  <w:style w:type="paragraph" w:customStyle="1" w:styleId="5C0A970848624AA6A9E73BA10510C503">
    <w:name w:val="5C0A970848624AA6A9E73BA10510C503"/>
    <w:rsid w:val="00EA3FB4"/>
    <w:pPr>
      <w:ind w:left="720"/>
      <w:contextualSpacing/>
    </w:pPr>
    <w:rPr>
      <w:rFonts w:eastAsiaTheme="minorHAnsi"/>
    </w:rPr>
  </w:style>
  <w:style w:type="paragraph" w:customStyle="1" w:styleId="1F8970AACB3644799DF02C2AD3E4DEC815">
    <w:name w:val="1F8970AACB3644799DF02C2AD3E4DEC815"/>
    <w:rsid w:val="00483958"/>
    <w:pPr>
      <w:ind w:left="720"/>
      <w:contextualSpacing/>
    </w:pPr>
    <w:rPr>
      <w:rFonts w:eastAsiaTheme="minorHAnsi"/>
    </w:rPr>
  </w:style>
  <w:style w:type="paragraph" w:customStyle="1" w:styleId="6D162522F1734A9FB5FCCECD81E4AE2A">
    <w:name w:val="6D162522F1734A9FB5FCCECD81E4AE2A"/>
    <w:rsid w:val="00483958"/>
    <w:pPr>
      <w:ind w:left="720"/>
      <w:contextualSpacing/>
    </w:pPr>
    <w:rPr>
      <w:rFonts w:eastAsiaTheme="minorHAnsi"/>
    </w:rPr>
  </w:style>
  <w:style w:type="paragraph" w:customStyle="1" w:styleId="82C80D0E4767497EA50FA03904ADB76B15">
    <w:name w:val="82C80D0E4767497EA50FA03904ADB76B15"/>
    <w:rsid w:val="00483958"/>
    <w:pPr>
      <w:ind w:left="720"/>
      <w:contextualSpacing/>
    </w:pPr>
    <w:rPr>
      <w:rFonts w:eastAsiaTheme="minorHAnsi"/>
    </w:rPr>
  </w:style>
  <w:style w:type="paragraph" w:customStyle="1" w:styleId="83191DE4E0904E81A1D078897515B08215">
    <w:name w:val="83191DE4E0904E81A1D078897515B08215"/>
    <w:rsid w:val="00483958"/>
    <w:pPr>
      <w:ind w:left="720"/>
      <w:contextualSpacing/>
    </w:pPr>
    <w:rPr>
      <w:rFonts w:eastAsiaTheme="minorHAnsi"/>
    </w:rPr>
  </w:style>
  <w:style w:type="paragraph" w:customStyle="1" w:styleId="70718108821D4894872054FB4F52655914">
    <w:name w:val="70718108821D4894872054FB4F52655914"/>
    <w:rsid w:val="00483958"/>
    <w:pPr>
      <w:ind w:left="720"/>
      <w:contextualSpacing/>
    </w:pPr>
    <w:rPr>
      <w:rFonts w:eastAsiaTheme="minorHAnsi"/>
    </w:rPr>
  </w:style>
  <w:style w:type="paragraph" w:customStyle="1" w:styleId="02589A9CF5F14DE19687BF2511086141">
    <w:name w:val="02589A9CF5F14DE19687BF2511086141"/>
    <w:rsid w:val="00483958"/>
    <w:pPr>
      <w:ind w:left="720"/>
      <w:contextualSpacing/>
    </w:pPr>
    <w:rPr>
      <w:rFonts w:eastAsiaTheme="minorHAnsi"/>
    </w:rPr>
  </w:style>
  <w:style w:type="paragraph" w:customStyle="1" w:styleId="73F517F5B51E4E2C9BFE1200B484AEF513">
    <w:name w:val="73F517F5B51E4E2C9BFE1200B484AEF513"/>
    <w:rsid w:val="00483958"/>
    <w:pPr>
      <w:ind w:left="720"/>
      <w:contextualSpacing/>
    </w:pPr>
    <w:rPr>
      <w:rFonts w:eastAsiaTheme="minorHAnsi"/>
    </w:rPr>
  </w:style>
  <w:style w:type="paragraph" w:customStyle="1" w:styleId="5C9639C3BFEE4FA484383F40FBD0CA5A">
    <w:name w:val="5C9639C3BFEE4FA484383F40FBD0CA5A"/>
    <w:rsid w:val="00483958"/>
    <w:rPr>
      <w:rFonts w:eastAsiaTheme="minorHAnsi"/>
    </w:rPr>
  </w:style>
  <w:style w:type="paragraph" w:customStyle="1" w:styleId="C107FEA77EB04955AD612406D3B78194">
    <w:name w:val="C107FEA77EB04955AD612406D3B78194"/>
    <w:rsid w:val="00483958"/>
    <w:rPr>
      <w:rFonts w:eastAsiaTheme="minorHAnsi"/>
    </w:rPr>
  </w:style>
  <w:style w:type="paragraph" w:customStyle="1" w:styleId="B3B22B461B1F4046BDABC9AD20DEE400">
    <w:name w:val="B3B22B461B1F4046BDABC9AD20DEE400"/>
    <w:rsid w:val="00483958"/>
    <w:rPr>
      <w:rFonts w:eastAsiaTheme="minorHAnsi"/>
    </w:rPr>
  </w:style>
  <w:style w:type="paragraph" w:customStyle="1" w:styleId="165D887E542B43C7A033E1B4A0619F35">
    <w:name w:val="165D887E542B43C7A033E1B4A0619F35"/>
    <w:rsid w:val="00483958"/>
    <w:rPr>
      <w:rFonts w:eastAsiaTheme="minorHAnsi"/>
    </w:rPr>
  </w:style>
  <w:style w:type="paragraph" w:customStyle="1" w:styleId="1F8970AACB3644799DF02C2AD3E4DEC816">
    <w:name w:val="1F8970AACB3644799DF02C2AD3E4DEC816"/>
    <w:rsid w:val="00483958"/>
    <w:pPr>
      <w:ind w:left="720"/>
      <w:contextualSpacing/>
    </w:pPr>
    <w:rPr>
      <w:rFonts w:eastAsiaTheme="minorHAnsi"/>
    </w:rPr>
  </w:style>
  <w:style w:type="paragraph" w:customStyle="1" w:styleId="6D162522F1734A9FB5FCCECD81E4AE2A1">
    <w:name w:val="6D162522F1734A9FB5FCCECD81E4AE2A1"/>
    <w:rsid w:val="00483958"/>
    <w:pPr>
      <w:ind w:left="720"/>
      <w:contextualSpacing/>
    </w:pPr>
    <w:rPr>
      <w:rFonts w:eastAsiaTheme="minorHAnsi"/>
    </w:rPr>
  </w:style>
  <w:style w:type="paragraph" w:customStyle="1" w:styleId="82C80D0E4767497EA50FA03904ADB76B16">
    <w:name w:val="82C80D0E4767497EA50FA03904ADB76B16"/>
    <w:rsid w:val="00483958"/>
    <w:pPr>
      <w:ind w:left="720"/>
      <w:contextualSpacing/>
    </w:pPr>
    <w:rPr>
      <w:rFonts w:eastAsiaTheme="minorHAnsi"/>
    </w:rPr>
  </w:style>
  <w:style w:type="paragraph" w:customStyle="1" w:styleId="83191DE4E0904E81A1D078897515B08216">
    <w:name w:val="83191DE4E0904E81A1D078897515B08216"/>
    <w:rsid w:val="00483958"/>
    <w:pPr>
      <w:ind w:left="720"/>
      <w:contextualSpacing/>
    </w:pPr>
    <w:rPr>
      <w:rFonts w:eastAsiaTheme="minorHAnsi"/>
    </w:rPr>
  </w:style>
  <w:style w:type="paragraph" w:customStyle="1" w:styleId="70718108821D4894872054FB4F52655915">
    <w:name w:val="70718108821D4894872054FB4F52655915"/>
    <w:rsid w:val="00483958"/>
    <w:pPr>
      <w:ind w:left="720"/>
      <w:contextualSpacing/>
    </w:pPr>
    <w:rPr>
      <w:rFonts w:eastAsiaTheme="minorHAnsi"/>
    </w:rPr>
  </w:style>
  <w:style w:type="paragraph" w:customStyle="1" w:styleId="02589A9CF5F14DE19687BF25110861411">
    <w:name w:val="02589A9CF5F14DE19687BF25110861411"/>
    <w:rsid w:val="00483958"/>
    <w:pPr>
      <w:ind w:left="720"/>
      <w:contextualSpacing/>
    </w:pPr>
    <w:rPr>
      <w:rFonts w:eastAsiaTheme="minorHAnsi"/>
    </w:rPr>
  </w:style>
  <w:style w:type="paragraph" w:customStyle="1" w:styleId="73F517F5B51E4E2C9BFE1200B484AEF514">
    <w:name w:val="73F517F5B51E4E2C9BFE1200B484AEF514"/>
    <w:rsid w:val="00483958"/>
    <w:pPr>
      <w:ind w:left="720"/>
      <w:contextualSpacing/>
    </w:pPr>
    <w:rPr>
      <w:rFonts w:eastAsiaTheme="minorHAnsi"/>
    </w:rPr>
  </w:style>
  <w:style w:type="paragraph" w:customStyle="1" w:styleId="5C9639C3BFEE4FA484383F40FBD0CA5A1">
    <w:name w:val="5C9639C3BFEE4FA484383F40FBD0CA5A1"/>
    <w:rsid w:val="00483958"/>
    <w:rPr>
      <w:rFonts w:eastAsiaTheme="minorHAnsi"/>
    </w:rPr>
  </w:style>
  <w:style w:type="paragraph" w:customStyle="1" w:styleId="C107FEA77EB04955AD612406D3B781941">
    <w:name w:val="C107FEA77EB04955AD612406D3B781941"/>
    <w:rsid w:val="00483958"/>
    <w:rPr>
      <w:rFonts w:eastAsiaTheme="minorHAnsi"/>
    </w:rPr>
  </w:style>
  <w:style w:type="paragraph" w:customStyle="1" w:styleId="B3B22B461B1F4046BDABC9AD20DEE4001">
    <w:name w:val="B3B22B461B1F4046BDABC9AD20DEE4001"/>
    <w:rsid w:val="00483958"/>
    <w:rPr>
      <w:rFonts w:eastAsiaTheme="minorHAnsi"/>
    </w:rPr>
  </w:style>
  <w:style w:type="paragraph" w:customStyle="1" w:styleId="165D887E542B43C7A033E1B4A0619F351">
    <w:name w:val="165D887E542B43C7A033E1B4A0619F351"/>
    <w:rsid w:val="00483958"/>
    <w:rPr>
      <w:rFonts w:eastAsiaTheme="minorHAnsi"/>
    </w:rPr>
  </w:style>
  <w:style w:type="paragraph" w:customStyle="1" w:styleId="286D3239F8724A8C9EEEEA4DD2CD7363">
    <w:name w:val="286D3239F8724A8C9EEEEA4DD2CD7363"/>
    <w:rsid w:val="00483958"/>
    <w:rPr>
      <w:rFonts w:eastAsiaTheme="minorHAnsi"/>
    </w:rPr>
  </w:style>
  <w:style w:type="paragraph" w:customStyle="1" w:styleId="1F8970AACB3644799DF02C2AD3E4DEC817">
    <w:name w:val="1F8970AACB3644799DF02C2AD3E4DEC817"/>
    <w:rsid w:val="00483958"/>
    <w:pPr>
      <w:ind w:left="720"/>
      <w:contextualSpacing/>
    </w:pPr>
    <w:rPr>
      <w:rFonts w:eastAsiaTheme="minorHAnsi"/>
    </w:rPr>
  </w:style>
  <w:style w:type="paragraph" w:customStyle="1" w:styleId="6D162522F1734A9FB5FCCECD81E4AE2A2">
    <w:name w:val="6D162522F1734A9FB5FCCECD81E4AE2A2"/>
    <w:rsid w:val="00483958"/>
    <w:pPr>
      <w:ind w:left="720"/>
      <w:contextualSpacing/>
    </w:pPr>
    <w:rPr>
      <w:rFonts w:eastAsiaTheme="minorHAnsi"/>
    </w:rPr>
  </w:style>
  <w:style w:type="paragraph" w:customStyle="1" w:styleId="82C80D0E4767497EA50FA03904ADB76B17">
    <w:name w:val="82C80D0E4767497EA50FA03904ADB76B17"/>
    <w:rsid w:val="00483958"/>
    <w:pPr>
      <w:ind w:left="720"/>
      <w:contextualSpacing/>
    </w:pPr>
    <w:rPr>
      <w:rFonts w:eastAsiaTheme="minorHAnsi"/>
    </w:rPr>
  </w:style>
  <w:style w:type="paragraph" w:customStyle="1" w:styleId="83191DE4E0904E81A1D078897515B08217">
    <w:name w:val="83191DE4E0904E81A1D078897515B08217"/>
    <w:rsid w:val="00483958"/>
    <w:pPr>
      <w:ind w:left="720"/>
      <w:contextualSpacing/>
    </w:pPr>
    <w:rPr>
      <w:rFonts w:eastAsiaTheme="minorHAnsi"/>
    </w:rPr>
  </w:style>
  <w:style w:type="paragraph" w:customStyle="1" w:styleId="70718108821D4894872054FB4F52655916">
    <w:name w:val="70718108821D4894872054FB4F52655916"/>
    <w:rsid w:val="00483958"/>
    <w:pPr>
      <w:ind w:left="720"/>
      <w:contextualSpacing/>
    </w:pPr>
    <w:rPr>
      <w:rFonts w:eastAsiaTheme="minorHAnsi"/>
    </w:rPr>
  </w:style>
  <w:style w:type="paragraph" w:customStyle="1" w:styleId="02589A9CF5F14DE19687BF25110861412">
    <w:name w:val="02589A9CF5F14DE19687BF25110861412"/>
    <w:rsid w:val="00483958"/>
    <w:pPr>
      <w:ind w:left="720"/>
      <w:contextualSpacing/>
    </w:pPr>
    <w:rPr>
      <w:rFonts w:eastAsiaTheme="minorHAnsi"/>
    </w:rPr>
  </w:style>
  <w:style w:type="paragraph" w:customStyle="1" w:styleId="73F517F5B51E4E2C9BFE1200B484AEF515">
    <w:name w:val="73F517F5B51E4E2C9BFE1200B484AEF515"/>
    <w:rsid w:val="00483958"/>
    <w:pPr>
      <w:ind w:left="720"/>
      <w:contextualSpacing/>
    </w:pPr>
    <w:rPr>
      <w:rFonts w:eastAsiaTheme="minorHAnsi"/>
    </w:rPr>
  </w:style>
  <w:style w:type="paragraph" w:customStyle="1" w:styleId="5C9639C3BFEE4FA484383F40FBD0CA5A2">
    <w:name w:val="5C9639C3BFEE4FA484383F40FBD0CA5A2"/>
    <w:rsid w:val="00483958"/>
    <w:rPr>
      <w:rFonts w:eastAsiaTheme="minorHAnsi"/>
    </w:rPr>
  </w:style>
  <w:style w:type="paragraph" w:customStyle="1" w:styleId="C107FEA77EB04955AD612406D3B781942">
    <w:name w:val="C107FEA77EB04955AD612406D3B781942"/>
    <w:rsid w:val="00483958"/>
    <w:rPr>
      <w:rFonts w:eastAsiaTheme="minorHAnsi"/>
    </w:rPr>
  </w:style>
  <w:style w:type="paragraph" w:customStyle="1" w:styleId="B3B22B461B1F4046BDABC9AD20DEE4002">
    <w:name w:val="B3B22B461B1F4046BDABC9AD20DEE4002"/>
    <w:rsid w:val="00483958"/>
    <w:rPr>
      <w:rFonts w:eastAsiaTheme="minorHAnsi"/>
    </w:rPr>
  </w:style>
  <w:style w:type="paragraph" w:customStyle="1" w:styleId="165D887E542B43C7A033E1B4A0619F352">
    <w:name w:val="165D887E542B43C7A033E1B4A0619F352"/>
    <w:rsid w:val="00483958"/>
    <w:rPr>
      <w:rFonts w:eastAsiaTheme="minorHAnsi"/>
    </w:rPr>
  </w:style>
  <w:style w:type="paragraph" w:customStyle="1" w:styleId="286D3239F8724A8C9EEEEA4DD2CD73631">
    <w:name w:val="286D3239F8724A8C9EEEEA4DD2CD73631"/>
    <w:rsid w:val="00483958"/>
    <w:rPr>
      <w:rFonts w:eastAsiaTheme="minorHAnsi"/>
    </w:rPr>
  </w:style>
  <w:style w:type="paragraph" w:customStyle="1" w:styleId="1F8970AACB3644799DF02C2AD3E4DEC818">
    <w:name w:val="1F8970AACB3644799DF02C2AD3E4DEC818"/>
    <w:rsid w:val="00813EC5"/>
    <w:pPr>
      <w:ind w:left="720"/>
      <w:contextualSpacing/>
    </w:pPr>
    <w:rPr>
      <w:rFonts w:eastAsiaTheme="minorHAnsi"/>
    </w:rPr>
  </w:style>
  <w:style w:type="paragraph" w:customStyle="1" w:styleId="6D162522F1734A9FB5FCCECD81E4AE2A3">
    <w:name w:val="6D162522F1734A9FB5FCCECD81E4AE2A3"/>
    <w:rsid w:val="00813EC5"/>
    <w:pPr>
      <w:ind w:left="720"/>
      <w:contextualSpacing/>
    </w:pPr>
    <w:rPr>
      <w:rFonts w:eastAsiaTheme="minorHAnsi"/>
    </w:rPr>
  </w:style>
  <w:style w:type="paragraph" w:customStyle="1" w:styleId="82C80D0E4767497EA50FA03904ADB76B18">
    <w:name w:val="82C80D0E4767497EA50FA03904ADB76B18"/>
    <w:rsid w:val="00813EC5"/>
    <w:pPr>
      <w:ind w:left="720"/>
      <w:contextualSpacing/>
    </w:pPr>
    <w:rPr>
      <w:rFonts w:eastAsiaTheme="minorHAnsi"/>
    </w:rPr>
  </w:style>
  <w:style w:type="paragraph" w:customStyle="1" w:styleId="83191DE4E0904E81A1D078897515B08218">
    <w:name w:val="83191DE4E0904E81A1D078897515B08218"/>
    <w:rsid w:val="00813EC5"/>
    <w:pPr>
      <w:ind w:left="720"/>
      <w:contextualSpacing/>
    </w:pPr>
    <w:rPr>
      <w:rFonts w:eastAsiaTheme="minorHAnsi"/>
    </w:rPr>
  </w:style>
  <w:style w:type="paragraph" w:customStyle="1" w:styleId="70718108821D4894872054FB4F52655917">
    <w:name w:val="70718108821D4894872054FB4F52655917"/>
    <w:rsid w:val="00813EC5"/>
    <w:pPr>
      <w:ind w:left="720"/>
      <w:contextualSpacing/>
    </w:pPr>
    <w:rPr>
      <w:rFonts w:eastAsiaTheme="minorHAnsi"/>
    </w:rPr>
  </w:style>
  <w:style w:type="paragraph" w:customStyle="1" w:styleId="02589A9CF5F14DE19687BF25110861413">
    <w:name w:val="02589A9CF5F14DE19687BF25110861413"/>
    <w:rsid w:val="00813EC5"/>
    <w:pPr>
      <w:ind w:left="720"/>
      <w:contextualSpacing/>
    </w:pPr>
    <w:rPr>
      <w:rFonts w:eastAsiaTheme="minorHAnsi"/>
    </w:rPr>
  </w:style>
  <w:style w:type="paragraph" w:customStyle="1" w:styleId="73F517F5B51E4E2C9BFE1200B484AEF516">
    <w:name w:val="73F517F5B51E4E2C9BFE1200B484AEF516"/>
    <w:rsid w:val="00813EC5"/>
    <w:pPr>
      <w:ind w:left="720"/>
      <w:contextualSpacing/>
    </w:pPr>
    <w:rPr>
      <w:rFonts w:eastAsiaTheme="minorHAnsi"/>
    </w:rPr>
  </w:style>
  <w:style w:type="paragraph" w:customStyle="1" w:styleId="5C9639C3BFEE4FA484383F40FBD0CA5A3">
    <w:name w:val="5C9639C3BFEE4FA484383F40FBD0CA5A3"/>
    <w:rsid w:val="00813EC5"/>
    <w:pPr>
      <w:ind w:left="720"/>
      <w:contextualSpacing/>
    </w:pPr>
    <w:rPr>
      <w:rFonts w:eastAsiaTheme="minorHAnsi"/>
    </w:rPr>
  </w:style>
  <w:style w:type="paragraph" w:customStyle="1" w:styleId="C107FEA77EB04955AD612406D3B781943">
    <w:name w:val="C107FEA77EB04955AD612406D3B781943"/>
    <w:rsid w:val="00813EC5"/>
    <w:pPr>
      <w:ind w:left="720"/>
      <w:contextualSpacing/>
    </w:pPr>
    <w:rPr>
      <w:rFonts w:eastAsiaTheme="minorHAnsi"/>
    </w:rPr>
  </w:style>
  <w:style w:type="paragraph" w:customStyle="1" w:styleId="B3B22B461B1F4046BDABC9AD20DEE4003">
    <w:name w:val="B3B22B461B1F4046BDABC9AD20DEE4003"/>
    <w:rsid w:val="00813EC5"/>
    <w:pPr>
      <w:ind w:left="720"/>
      <w:contextualSpacing/>
    </w:pPr>
    <w:rPr>
      <w:rFonts w:eastAsiaTheme="minorHAnsi"/>
    </w:rPr>
  </w:style>
  <w:style w:type="paragraph" w:customStyle="1" w:styleId="165D887E542B43C7A033E1B4A0619F353">
    <w:name w:val="165D887E542B43C7A033E1B4A0619F353"/>
    <w:rsid w:val="00813EC5"/>
    <w:rPr>
      <w:rFonts w:eastAsiaTheme="minorHAnsi"/>
    </w:rPr>
  </w:style>
  <w:style w:type="paragraph" w:customStyle="1" w:styleId="286D3239F8724A8C9EEEEA4DD2CD73632">
    <w:name w:val="286D3239F8724A8C9EEEEA4DD2CD73632"/>
    <w:rsid w:val="00813EC5"/>
    <w:pPr>
      <w:ind w:left="720"/>
      <w:contextualSpacing/>
    </w:pPr>
    <w:rPr>
      <w:rFonts w:eastAsiaTheme="minorHAnsi"/>
    </w:rPr>
  </w:style>
  <w:style w:type="paragraph" w:customStyle="1" w:styleId="6B1A7686A19C41D489367DE2153C6B67">
    <w:name w:val="6B1A7686A19C41D489367DE2153C6B67"/>
    <w:rsid w:val="00813EC5"/>
    <w:pPr>
      <w:numPr>
        <w:numId w:val="1"/>
      </w:numPr>
      <w:ind w:hanging="360"/>
    </w:pPr>
    <w:rPr>
      <w:rFonts w:eastAsiaTheme="minorHAnsi"/>
    </w:rPr>
  </w:style>
  <w:style w:type="paragraph" w:customStyle="1" w:styleId="DCE68AE6CFF6416F93B329961CC2F775">
    <w:name w:val="DCE68AE6CFF6416F93B329961CC2F775"/>
    <w:rsid w:val="00813EC5"/>
    <w:pPr>
      <w:tabs>
        <w:tab w:val="num" w:pos="720"/>
      </w:tabs>
      <w:ind w:left="720" w:hanging="360"/>
    </w:pPr>
    <w:rPr>
      <w:rFonts w:eastAsiaTheme="minorHAnsi"/>
    </w:rPr>
  </w:style>
  <w:style w:type="paragraph" w:customStyle="1" w:styleId="9F6759E030974319A5D01463CAF76071">
    <w:name w:val="9F6759E030974319A5D01463CAF76071"/>
    <w:rsid w:val="00813EC5"/>
    <w:pPr>
      <w:tabs>
        <w:tab w:val="num" w:pos="720"/>
      </w:tabs>
      <w:ind w:left="720" w:hanging="360"/>
    </w:pPr>
    <w:rPr>
      <w:rFonts w:eastAsiaTheme="minorHAnsi"/>
    </w:rPr>
  </w:style>
  <w:style w:type="paragraph" w:customStyle="1" w:styleId="1F8970AACB3644799DF02C2AD3E4DEC819">
    <w:name w:val="1F8970AACB3644799DF02C2AD3E4DEC819"/>
    <w:rsid w:val="00A21DC4"/>
    <w:pPr>
      <w:ind w:left="720"/>
      <w:contextualSpacing/>
    </w:pPr>
    <w:rPr>
      <w:rFonts w:eastAsiaTheme="minorHAnsi"/>
    </w:rPr>
  </w:style>
  <w:style w:type="paragraph" w:customStyle="1" w:styleId="6D162522F1734A9FB5FCCECD81E4AE2A4">
    <w:name w:val="6D162522F1734A9FB5FCCECD81E4AE2A4"/>
    <w:rsid w:val="00A21DC4"/>
    <w:pPr>
      <w:ind w:left="720"/>
      <w:contextualSpacing/>
    </w:pPr>
    <w:rPr>
      <w:rFonts w:eastAsiaTheme="minorHAnsi"/>
    </w:rPr>
  </w:style>
  <w:style w:type="paragraph" w:customStyle="1" w:styleId="82C80D0E4767497EA50FA03904ADB76B19">
    <w:name w:val="82C80D0E4767497EA50FA03904ADB76B19"/>
    <w:rsid w:val="00A21DC4"/>
    <w:pPr>
      <w:ind w:left="720"/>
      <w:contextualSpacing/>
    </w:pPr>
    <w:rPr>
      <w:rFonts w:eastAsiaTheme="minorHAnsi"/>
    </w:rPr>
  </w:style>
  <w:style w:type="paragraph" w:customStyle="1" w:styleId="83191DE4E0904E81A1D078897515B08219">
    <w:name w:val="83191DE4E0904E81A1D078897515B08219"/>
    <w:rsid w:val="00A21DC4"/>
    <w:pPr>
      <w:ind w:left="720"/>
      <w:contextualSpacing/>
    </w:pPr>
    <w:rPr>
      <w:rFonts w:eastAsiaTheme="minorHAnsi"/>
    </w:rPr>
  </w:style>
  <w:style w:type="paragraph" w:customStyle="1" w:styleId="70718108821D4894872054FB4F52655918">
    <w:name w:val="70718108821D4894872054FB4F52655918"/>
    <w:rsid w:val="00A21DC4"/>
    <w:pPr>
      <w:ind w:left="720"/>
      <w:contextualSpacing/>
    </w:pPr>
    <w:rPr>
      <w:rFonts w:eastAsiaTheme="minorHAnsi"/>
    </w:rPr>
  </w:style>
  <w:style w:type="paragraph" w:customStyle="1" w:styleId="02589A9CF5F14DE19687BF25110861414">
    <w:name w:val="02589A9CF5F14DE19687BF25110861414"/>
    <w:rsid w:val="00A21DC4"/>
    <w:pPr>
      <w:ind w:left="720"/>
      <w:contextualSpacing/>
    </w:pPr>
    <w:rPr>
      <w:rFonts w:eastAsiaTheme="minorHAnsi"/>
    </w:rPr>
  </w:style>
  <w:style w:type="paragraph" w:customStyle="1" w:styleId="73F517F5B51E4E2C9BFE1200B484AEF517">
    <w:name w:val="73F517F5B51E4E2C9BFE1200B484AEF517"/>
    <w:rsid w:val="00A21DC4"/>
    <w:pPr>
      <w:ind w:left="720"/>
      <w:contextualSpacing/>
    </w:pPr>
    <w:rPr>
      <w:rFonts w:eastAsiaTheme="minorHAnsi"/>
    </w:rPr>
  </w:style>
  <w:style w:type="paragraph" w:customStyle="1" w:styleId="5C9639C3BFEE4FA484383F40FBD0CA5A4">
    <w:name w:val="5C9639C3BFEE4FA484383F40FBD0CA5A4"/>
    <w:rsid w:val="00A21DC4"/>
    <w:pPr>
      <w:ind w:left="720"/>
      <w:contextualSpacing/>
    </w:pPr>
    <w:rPr>
      <w:rFonts w:eastAsiaTheme="minorHAnsi"/>
    </w:rPr>
  </w:style>
  <w:style w:type="paragraph" w:customStyle="1" w:styleId="C107FEA77EB04955AD612406D3B781944">
    <w:name w:val="C107FEA77EB04955AD612406D3B781944"/>
    <w:rsid w:val="00A21DC4"/>
    <w:pPr>
      <w:ind w:left="720"/>
      <w:contextualSpacing/>
    </w:pPr>
    <w:rPr>
      <w:rFonts w:eastAsiaTheme="minorHAnsi"/>
    </w:rPr>
  </w:style>
  <w:style w:type="paragraph" w:customStyle="1" w:styleId="B3B22B461B1F4046BDABC9AD20DEE4004">
    <w:name w:val="B3B22B461B1F4046BDABC9AD20DEE4004"/>
    <w:rsid w:val="00A21DC4"/>
    <w:pPr>
      <w:ind w:left="720"/>
      <w:contextualSpacing/>
    </w:pPr>
    <w:rPr>
      <w:rFonts w:eastAsiaTheme="minorHAnsi"/>
    </w:rPr>
  </w:style>
  <w:style w:type="paragraph" w:customStyle="1" w:styleId="165D887E542B43C7A033E1B4A0619F354">
    <w:name w:val="165D887E542B43C7A033E1B4A0619F354"/>
    <w:rsid w:val="00A21DC4"/>
    <w:rPr>
      <w:rFonts w:eastAsiaTheme="minorHAnsi"/>
    </w:rPr>
  </w:style>
  <w:style w:type="paragraph" w:customStyle="1" w:styleId="286D3239F8724A8C9EEEEA4DD2CD73633">
    <w:name w:val="286D3239F8724A8C9EEEEA4DD2CD73633"/>
    <w:rsid w:val="00A21DC4"/>
    <w:pPr>
      <w:ind w:left="720"/>
      <w:contextualSpacing/>
    </w:pPr>
    <w:rPr>
      <w:rFonts w:eastAsiaTheme="minorHAnsi"/>
    </w:rPr>
  </w:style>
  <w:style w:type="paragraph" w:customStyle="1" w:styleId="6B1A7686A19C41D489367DE2153C6B671">
    <w:name w:val="6B1A7686A19C41D489367DE2153C6B671"/>
    <w:rsid w:val="00A21DC4"/>
    <w:pPr>
      <w:numPr>
        <w:numId w:val="3"/>
      </w:numPr>
      <w:tabs>
        <w:tab w:val="clear" w:pos="360"/>
      </w:tabs>
      <w:ind w:left="720" w:hanging="360"/>
    </w:pPr>
    <w:rPr>
      <w:rFonts w:eastAsiaTheme="minorHAnsi"/>
    </w:rPr>
  </w:style>
  <w:style w:type="paragraph" w:customStyle="1" w:styleId="DCE68AE6CFF6416F93B329961CC2F7751">
    <w:name w:val="DCE68AE6CFF6416F93B329961CC2F7751"/>
    <w:rsid w:val="00A21DC4"/>
    <w:pPr>
      <w:numPr>
        <w:numId w:val="3"/>
      </w:numPr>
      <w:tabs>
        <w:tab w:val="clear" w:pos="360"/>
      </w:tabs>
      <w:ind w:left="720" w:hanging="360"/>
    </w:pPr>
    <w:rPr>
      <w:rFonts w:eastAsiaTheme="minorHAnsi"/>
    </w:rPr>
  </w:style>
  <w:style w:type="paragraph" w:customStyle="1" w:styleId="9F6759E030974319A5D01463CAF760711">
    <w:name w:val="9F6759E030974319A5D01463CAF760711"/>
    <w:rsid w:val="00A21DC4"/>
    <w:pPr>
      <w:numPr>
        <w:numId w:val="3"/>
      </w:numPr>
      <w:tabs>
        <w:tab w:val="clear" w:pos="360"/>
      </w:tabs>
      <w:ind w:left="720" w:hanging="360"/>
    </w:pPr>
    <w:rPr>
      <w:rFonts w:eastAsiaTheme="minorHAnsi"/>
    </w:rPr>
  </w:style>
  <w:style w:type="paragraph" w:customStyle="1" w:styleId="1F8970AACB3644799DF02C2AD3E4DEC820">
    <w:name w:val="1F8970AACB3644799DF02C2AD3E4DEC820"/>
    <w:rsid w:val="00A21DC4"/>
    <w:pPr>
      <w:ind w:left="720"/>
      <w:contextualSpacing/>
    </w:pPr>
    <w:rPr>
      <w:rFonts w:eastAsiaTheme="minorHAnsi"/>
    </w:rPr>
  </w:style>
  <w:style w:type="paragraph" w:customStyle="1" w:styleId="6D162522F1734A9FB5FCCECD81E4AE2A5">
    <w:name w:val="6D162522F1734A9FB5FCCECD81E4AE2A5"/>
    <w:rsid w:val="00A21DC4"/>
    <w:pPr>
      <w:ind w:left="720"/>
      <w:contextualSpacing/>
    </w:pPr>
    <w:rPr>
      <w:rFonts w:eastAsiaTheme="minorHAnsi"/>
    </w:rPr>
  </w:style>
  <w:style w:type="paragraph" w:customStyle="1" w:styleId="82C80D0E4767497EA50FA03904ADB76B20">
    <w:name w:val="82C80D0E4767497EA50FA03904ADB76B20"/>
    <w:rsid w:val="00A21DC4"/>
    <w:pPr>
      <w:ind w:left="720"/>
      <w:contextualSpacing/>
    </w:pPr>
    <w:rPr>
      <w:rFonts w:eastAsiaTheme="minorHAnsi"/>
    </w:rPr>
  </w:style>
  <w:style w:type="paragraph" w:customStyle="1" w:styleId="83191DE4E0904E81A1D078897515B08220">
    <w:name w:val="83191DE4E0904E81A1D078897515B08220"/>
    <w:rsid w:val="00A21DC4"/>
    <w:pPr>
      <w:ind w:left="720"/>
      <w:contextualSpacing/>
    </w:pPr>
    <w:rPr>
      <w:rFonts w:eastAsiaTheme="minorHAnsi"/>
    </w:rPr>
  </w:style>
  <w:style w:type="paragraph" w:customStyle="1" w:styleId="70718108821D4894872054FB4F52655919">
    <w:name w:val="70718108821D4894872054FB4F52655919"/>
    <w:rsid w:val="00A21DC4"/>
    <w:pPr>
      <w:ind w:left="720"/>
      <w:contextualSpacing/>
    </w:pPr>
    <w:rPr>
      <w:rFonts w:eastAsiaTheme="minorHAnsi"/>
    </w:rPr>
  </w:style>
  <w:style w:type="paragraph" w:customStyle="1" w:styleId="02589A9CF5F14DE19687BF25110861415">
    <w:name w:val="02589A9CF5F14DE19687BF25110861415"/>
    <w:rsid w:val="00A21DC4"/>
    <w:pPr>
      <w:ind w:left="720"/>
      <w:contextualSpacing/>
    </w:pPr>
    <w:rPr>
      <w:rFonts w:eastAsiaTheme="minorHAnsi"/>
    </w:rPr>
  </w:style>
  <w:style w:type="paragraph" w:customStyle="1" w:styleId="73F517F5B51E4E2C9BFE1200B484AEF518">
    <w:name w:val="73F517F5B51E4E2C9BFE1200B484AEF518"/>
    <w:rsid w:val="00A21DC4"/>
    <w:pPr>
      <w:ind w:left="720"/>
      <w:contextualSpacing/>
    </w:pPr>
    <w:rPr>
      <w:rFonts w:eastAsiaTheme="minorHAnsi"/>
    </w:rPr>
  </w:style>
  <w:style w:type="paragraph" w:customStyle="1" w:styleId="FC608F0766EF49D0866CF215441F7264">
    <w:name w:val="FC608F0766EF49D0866CF215441F7264"/>
    <w:rsid w:val="00A21DC4"/>
    <w:pPr>
      <w:ind w:left="720"/>
      <w:contextualSpacing/>
    </w:pPr>
    <w:rPr>
      <w:rFonts w:eastAsiaTheme="minorHAnsi"/>
    </w:rPr>
  </w:style>
  <w:style w:type="paragraph" w:customStyle="1" w:styleId="AD1C4F0EF32D49ABBC1709FA15138EDF">
    <w:name w:val="AD1C4F0EF32D49ABBC1709FA15138EDF"/>
    <w:rsid w:val="00A21DC4"/>
    <w:pPr>
      <w:numPr>
        <w:numId w:val="3"/>
      </w:numPr>
      <w:tabs>
        <w:tab w:val="clear" w:pos="360"/>
      </w:tabs>
      <w:ind w:left="720" w:hanging="360"/>
    </w:pPr>
    <w:rPr>
      <w:rFonts w:eastAsiaTheme="minorHAnsi"/>
    </w:rPr>
  </w:style>
  <w:style w:type="paragraph" w:customStyle="1" w:styleId="5C9639C3BFEE4FA484383F40FBD0CA5A5">
    <w:name w:val="5C9639C3BFEE4FA484383F40FBD0CA5A5"/>
    <w:rsid w:val="00A21DC4"/>
    <w:pPr>
      <w:ind w:left="720"/>
      <w:contextualSpacing/>
    </w:pPr>
    <w:rPr>
      <w:rFonts w:eastAsiaTheme="minorHAnsi"/>
    </w:rPr>
  </w:style>
  <w:style w:type="paragraph" w:customStyle="1" w:styleId="C107FEA77EB04955AD612406D3B781945">
    <w:name w:val="C107FEA77EB04955AD612406D3B781945"/>
    <w:rsid w:val="00A21DC4"/>
    <w:pPr>
      <w:ind w:left="720"/>
      <w:contextualSpacing/>
    </w:pPr>
    <w:rPr>
      <w:rFonts w:eastAsiaTheme="minorHAnsi"/>
    </w:rPr>
  </w:style>
  <w:style w:type="paragraph" w:customStyle="1" w:styleId="B3B22B461B1F4046BDABC9AD20DEE4005">
    <w:name w:val="B3B22B461B1F4046BDABC9AD20DEE4005"/>
    <w:rsid w:val="00A21DC4"/>
    <w:pPr>
      <w:ind w:left="720"/>
      <w:contextualSpacing/>
    </w:pPr>
    <w:rPr>
      <w:rFonts w:eastAsiaTheme="minorHAnsi"/>
    </w:rPr>
  </w:style>
  <w:style w:type="paragraph" w:customStyle="1" w:styleId="165D887E542B43C7A033E1B4A0619F355">
    <w:name w:val="165D887E542B43C7A033E1B4A0619F355"/>
    <w:rsid w:val="00A21DC4"/>
    <w:rPr>
      <w:rFonts w:eastAsiaTheme="minorHAnsi"/>
    </w:rPr>
  </w:style>
  <w:style w:type="paragraph" w:customStyle="1" w:styleId="286D3239F8724A8C9EEEEA4DD2CD73634">
    <w:name w:val="286D3239F8724A8C9EEEEA4DD2CD73634"/>
    <w:rsid w:val="00A21DC4"/>
    <w:pPr>
      <w:ind w:left="720"/>
      <w:contextualSpacing/>
    </w:pPr>
    <w:rPr>
      <w:rFonts w:eastAsiaTheme="minorHAnsi"/>
    </w:rPr>
  </w:style>
  <w:style w:type="paragraph" w:customStyle="1" w:styleId="6B1A7686A19C41D489367DE2153C6B672">
    <w:name w:val="6B1A7686A19C41D489367DE2153C6B672"/>
    <w:rsid w:val="00A21DC4"/>
    <w:pPr>
      <w:numPr>
        <w:numId w:val="3"/>
      </w:numPr>
      <w:tabs>
        <w:tab w:val="clear" w:pos="360"/>
      </w:tabs>
      <w:ind w:left="720" w:hanging="360"/>
    </w:pPr>
    <w:rPr>
      <w:rFonts w:eastAsiaTheme="minorHAnsi"/>
    </w:rPr>
  </w:style>
  <w:style w:type="paragraph" w:customStyle="1" w:styleId="DCE68AE6CFF6416F93B329961CC2F7752">
    <w:name w:val="DCE68AE6CFF6416F93B329961CC2F7752"/>
    <w:rsid w:val="00A21DC4"/>
    <w:pPr>
      <w:numPr>
        <w:numId w:val="3"/>
      </w:numPr>
      <w:tabs>
        <w:tab w:val="clear" w:pos="360"/>
      </w:tabs>
      <w:ind w:left="720" w:hanging="360"/>
    </w:pPr>
    <w:rPr>
      <w:rFonts w:eastAsiaTheme="minorHAnsi"/>
    </w:rPr>
  </w:style>
  <w:style w:type="paragraph" w:customStyle="1" w:styleId="9F6759E030974319A5D01463CAF760712">
    <w:name w:val="9F6759E030974319A5D01463CAF760712"/>
    <w:rsid w:val="00A21DC4"/>
    <w:pPr>
      <w:numPr>
        <w:numId w:val="3"/>
      </w:numPr>
      <w:tabs>
        <w:tab w:val="clear" w:pos="360"/>
      </w:tabs>
      <w:ind w:left="720" w:hanging="36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9114-9A86-4843-8CBA-C554060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olte, Jo</dc:creator>
  <cp:keywords/>
  <dc:description/>
  <cp:lastModifiedBy>Bergholte, Jo</cp:lastModifiedBy>
  <cp:revision>4</cp:revision>
  <dcterms:created xsi:type="dcterms:W3CDTF">2017-07-18T15:07:00Z</dcterms:created>
  <dcterms:modified xsi:type="dcterms:W3CDTF">2017-09-08T19:42:00Z</dcterms:modified>
</cp:coreProperties>
</file>